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7A6FFE" w14:textId="2C28310A" w:rsidR="006001DF" w:rsidRPr="001E0535" w:rsidRDefault="00D20242" w:rsidP="0061456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postępowania : WOZ/ZP/3</w:t>
      </w:r>
      <w:r w:rsidR="001E0535" w:rsidRPr="001E0535">
        <w:rPr>
          <w:rFonts w:asciiTheme="minorHAnsi" w:hAnsiTheme="minorHAnsi" w:cstheme="minorHAnsi"/>
          <w:b/>
        </w:rPr>
        <w:t>/D</w:t>
      </w:r>
      <w:r w:rsidR="008D3670" w:rsidRPr="001E0535">
        <w:rPr>
          <w:rFonts w:asciiTheme="minorHAnsi" w:hAnsiTheme="minorHAnsi" w:cstheme="minorHAnsi"/>
          <w:b/>
        </w:rPr>
        <w:t>/2023/MB</w:t>
      </w:r>
    </w:p>
    <w:p w14:paraId="38272596" w14:textId="77777777" w:rsidR="006001DF" w:rsidRDefault="006001DF" w:rsidP="006001DF">
      <w:pPr>
        <w:rPr>
          <w:rFonts w:cstheme="minorHAnsi"/>
          <w:b/>
        </w:rPr>
      </w:pPr>
    </w:p>
    <w:p w14:paraId="6B7D1635" w14:textId="77777777" w:rsidR="0024166C" w:rsidRDefault="0024166C" w:rsidP="004A59DD">
      <w:pPr>
        <w:pStyle w:val="Tretekstu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7406DD0F" w14:textId="77777777" w:rsidR="001209BB" w:rsidRDefault="001209BB" w:rsidP="00A362CC">
      <w:pPr>
        <w:pStyle w:val="Tretekstu"/>
        <w:rPr>
          <w:rFonts w:asciiTheme="minorHAnsi" w:hAnsiTheme="minorHAnsi" w:cstheme="minorHAnsi"/>
          <w:b/>
          <w:sz w:val="22"/>
          <w:szCs w:val="22"/>
        </w:rPr>
      </w:pPr>
    </w:p>
    <w:p w14:paraId="0C30E4A0" w14:textId="04F98FA7" w:rsidR="007F27F2" w:rsidRPr="004A59DD" w:rsidRDefault="001144D9">
      <w:pPr>
        <w:pStyle w:val="Tretekstu"/>
        <w:jc w:val="right"/>
        <w:rPr>
          <w:rFonts w:asciiTheme="minorHAnsi" w:eastAsia="Arial" w:hAnsiTheme="minorHAnsi" w:cstheme="minorHAnsi"/>
          <w:b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4A59D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70"/>
        <w:gridCol w:w="2787"/>
      </w:tblGrid>
      <w:tr w:rsidR="004A59DD" w:rsidRPr="004A59DD" w14:paraId="32F2FAC0" w14:textId="77777777" w:rsidTr="004A59DD">
        <w:trPr>
          <w:gridAfter w:val="1"/>
          <w:wAfter w:w="2787" w:type="dxa"/>
          <w:cantSplit/>
        </w:trPr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F7BFB" w14:textId="77777777" w:rsidR="004A59DD" w:rsidRPr="004A59DD" w:rsidRDefault="004A59DD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27F2" w:rsidRPr="004A59DD" w14:paraId="0F3EE53A" w14:textId="77777777" w:rsidTr="004A59DD">
        <w:trPr>
          <w:cantSplit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6BD29D" w14:textId="77777777" w:rsidR="007F27F2" w:rsidRPr="004A59DD" w:rsidRDefault="007F27F2" w:rsidP="004A59DD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B8842" w14:textId="77777777" w:rsidR="007F27F2" w:rsidRPr="004A59DD" w:rsidRDefault="001144D9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 …………...</w:t>
            </w:r>
          </w:p>
          <w:p w14:paraId="392720CC" w14:textId="77777777" w:rsidR="007F27F2" w:rsidRPr="004A59DD" w:rsidRDefault="007F27F2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21FD44" w14:textId="77777777" w:rsidR="007F27F2" w:rsidRPr="004A59DD" w:rsidRDefault="001144D9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: </w:t>
            </w:r>
            <w:r w:rsidRPr="004A59DD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 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FDD44D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64319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08E79C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A9F0C3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863F50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3784B3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EAC068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E45FDF" w14:textId="77777777" w:rsidR="007F27F2" w:rsidRPr="004A59DD" w:rsidRDefault="007F27F2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27F2" w:rsidRPr="006B39E7" w14:paraId="052F304E" w14:textId="77777777" w:rsidTr="004A59DD">
        <w:trPr>
          <w:cantSplit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C953E" w14:textId="77777777" w:rsidR="007F27F2" w:rsidRPr="004A59DD" w:rsidRDefault="001144D9">
            <w:pPr>
              <w:pStyle w:val="Normalny1"/>
              <w:tabs>
                <w:tab w:val="left" w:pos="993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>REGON:</w:t>
            </w:r>
            <w:r w:rsidRPr="004A59D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</w:p>
          <w:p w14:paraId="61266E0C" w14:textId="77777777" w:rsidR="007F27F2" w:rsidRPr="004A59DD" w:rsidRDefault="001144D9">
            <w:pPr>
              <w:pStyle w:val="Normalny1"/>
              <w:tabs>
                <w:tab w:val="left" w:pos="99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>NIP: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4A59DD">
              <w:rPr>
                <w:rFonts w:asciiTheme="minorHAnsi" w:hAnsiTheme="minorHAnsi" w:cstheme="minorHAnsi"/>
                <w:sz w:val="22"/>
                <w:szCs w:val="22"/>
              </w:rPr>
              <w:t>………..…….…………….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8AC63" w14:textId="77777777" w:rsidR="007F27F2" w:rsidRPr="004A59DD" w:rsidRDefault="001144D9">
            <w:pPr>
              <w:pStyle w:val="Normalny1"/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dres</w:t>
            </w:r>
            <w:proofErr w:type="spellEnd"/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e-mail: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  <w:r w:rsidRPr="004A59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...…………………………………………...</w:t>
            </w:r>
          </w:p>
          <w:p w14:paraId="56DA0644" w14:textId="77777777" w:rsidR="007F27F2" w:rsidRPr="004A59DD" w:rsidRDefault="001144D9">
            <w:pPr>
              <w:pStyle w:val="Normalny1"/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rona</w:t>
            </w:r>
            <w:proofErr w:type="spellEnd"/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www: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  <w:r w:rsidRPr="004A59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.………………………………………………………..</w:t>
            </w:r>
          </w:p>
        </w:tc>
      </w:tr>
    </w:tbl>
    <w:p w14:paraId="7E5CCC64" w14:textId="77777777" w:rsidR="007F27F2" w:rsidRPr="004A59DD" w:rsidRDefault="007F27F2">
      <w:pPr>
        <w:pStyle w:val="Normalny1"/>
        <w:tabs>
          <w:tab w:val="left" w:pos="482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491A110A" w14:textId="77777777" w:rsidR="007F27F2" w:rsidRPr="004A59DD" w:rsidRDefault="001144D9">
      <w:pPr>
        <w:pStyle w:val="Normalny1"/>
        <w:tabs>
          <w:tab w:val="left" w:pos="4820"/>
        </w:tabs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</w:pPr>
      <w:r w:rsidRPr="004A59DD"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  <w:t xml:space="preserve">                                                               </w:t>
      </w:r>
    </w:p>
    <w:p w14:paraId="080C7817" w14:textId="77777777" w:rsidR="007F27F2" w:rsidRPr="004A59DD" w:rsidRDefault="007F27F2">
      <w:pPr>
        <w:pStyle w:val="Normalny1"/>
        <w:tabs>
          <w:tab w:val="left" w:pos="4820"/>
        </w:tabs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</w:pPr>
    </w:p>
    <w:p w14:paraId="6167BA75" w14:textId="77777777" w:rsidR="007F27F2" w:rsidRPr="004A59DD" w:rsidRDefault="001144D9" w:rsidP="004A59DD">
      <w:pPr>
        <w:pStyle w:val="Normalny1"/>
        <w:tabs>
          <w:tab w:val="left" w:pos="4820"/>
        </w:tabs>
        <w:jc w:val="right"/>
        <w:rPr>
          <w:rFonts w:asciiTheme="minorHAnsi" w:hAnsiTheme="minorHAnsi" w:cstheme="minorHAnsi"/>
          <w:b/>
          <w:caps/>
          <w:sz w:val="22"/>
          <w:szCs w:val="22"/>
        </w:rPr>
      </w:pPr>
      <w:r w:rsidRPr="001209BB">
        <w:rPr>
          <w:rFonts w:asciiTheme="minorHAnsi" w:eastAsia="Arial" w:hAnsiTheme="minorHAnsi" w:cstheme="minorHAnsi"/>
          <w:b/>
          <w:caps/>
          <w:sz w:val="22"/>
          <w:szCs w:val="22"/>
        </w:rPr>
        <w:t xml:space="preserve">                                                                  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t xml:space="preserve">WODOCIĄGI ZACHODNIOPOMORSKIE SP. Z O. O. 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br/>
        <w:t xml:space="preserve">                                                                                              W GOLENIOWIE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br/>
        <w:t xml:space="preserve">                                                                                 UL. I BRYGADY LEGIONÓW 8-10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br/>
        <w:t xml:space="preserve">                                                                                             72-100 GOLENIÓW</w:t>
      </w:r>
    </w:p>
    <w:p w14:paraId="63690BDE" w14:textId="77777777" w:rsidR="007F27F2" w:rsidRPr="004A59DD" w:rsidRDefault="007F27F2">
      <w:pPr>
        <w:pStyle w:val="Normalny1"/>
        <w:tabs>
          <w:tab w:val="left" w:pos="4820"/>
        </w:tabs>
        <w:rPr>
          <w:rFonts w:asciiTheme="minorHAnsi" w:hAnsiTheme="minorHAnsi" w:cstheme="minorHAnsi"/>
          <w:caps/>
          <w:sz w:val="22"/>
          <w:szCs w:val="22"/>
        </w:rPr>
      </w:pPr>
    </w:p>
    <w:p w14:paraId="4FF93D08" w14:textId="77777777" w:rsidR="007F27F2" w:rsidRPr="004A59DD" w:rsidRDefault="001144D9">
      <w:pPr>
        <w:pStyle w:val="Nagwek10"/>
        <w:spacing w:before="360" w:after="36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4A59DD">
        <w:rPr>
          <w:rFonts w:asciiTheme="minorHAnsi" w:hAnsiTheme="minorHAnsi" w:cstheme="minorHAnsi"/>
          <w:b/>
          <w:caps/>
          <w:sz w:val="22"/>
          <w:szCs w:val="22"/>
        </w:rPr>
        <w:t>Formularz ofertOWY</w:t>
      </w:r>
    </w:p>
    <w:p w14:paraId="27A73FA3" w14:textId="0FDC780C" w:rsidR="007F27F2" w:rsidRPr="004A59DD" w:rsidRDefault="001144D9" w:rsidP="009C5446">
      <w:pPr>
        <w:pStyle w:val="Normalny1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Odpowiadając na ogłoszenie o wszczęciu postępowania o udzielenie zamówienia publicznego prowadzonego w trybie zapytania ofertowego na:</w:t>
      </w:r>
    </w:p>
    <w:p w14:paraId="564120FD" w14:textId="77777777" w:rsidR="007F27F2" w:rsidRPr="004A59DD" w:rsidRDefault="007F27F2">
      <w:pPr>
        <w:pStyle w:val="Normalny1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B9B5C69" w14:textId="62E3D6A5" w:rsidR="007F27F2" w:rsidRPr="004A59DD" w:rsidRDefault="00F24AD8" w:rsidP="00F24AD8">
      <w:pPr>
        <w:pStyle w:val="Akapitzlist"/>
        <w:ind w:left="360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4A59DD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="00900FB6" w:rsidRPr="00900FB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Sukcesywny zakup testów i produktów do badań laboratoryjnych – firmy </w:t>
      </w:r>
      <w:proofErr w:type="spellStart"/>
      <w:r w:rsidR="00900FB6" w:rsidRPr="00900FB6">
        <w:rPr>
          <w:rFonts w:asciiTheme="minorHAnsi" w:eastAsia="Arial" w:hAnsiTheme="minorHAnsi" w:cstheme="minorHAnsi"/>
          <w:b/>
          <w:bCs/>
          <w:sz w:val="22"/>
          <w:szCs w:val="22"/>
        </w:rPr>
        <w:t>Hach</w:t>
      </w:r>
      <w:proofErr w:type="spellEnd"/>
      <w:r w:rsidR="00900FB6" w:rsidRPr="00900FB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oraz innych odczynników chemicznych i drobnego wyposażenia laboratorium na rok 2024</w:t>
      </w:r>
      <w:r w:rsidR="001144D9" w:rsidRPr="004A59DD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</w:p>
    <w:p w14:paraId="3234DB19" w14:textId="77777777" w:rsidR="007F27F2" w:rsidRPr="004A59DD" w:rsidRDefault="007F27F2">
      <w:pPr>
        <w:pStyle w:val="Normalny1"/>
        <w:jc w:val="both"/>
        <w:rPr>
          <w:rFonts w:asciiTheme="minorHAnsi" w:hAnsiTheme="minorHAnsi" w:cstheme="minorHAnsi"/>
          <w:spacing w:val="-8"/>
          <w:sz w:val="22"/>
          <w:szCs w:val="22"/>
        </w:rPr>
      </w:pPr>
    </w:p>
    <w:p w14:paraId="30C61557" w14:textId="77777777" w:rsidR="007F27F2" w:rsidRPr="004A59DD" w:rsidRDefault="001144D9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pacing w:val="-8"/>
          <w:sz w:val="22"/>
          <w:szCs w:val="22"/>
        </w:rPr>
        <w:t>oferujemy wykonanie zamówienia, zgodnie z wymogami Warunków Zamówienia</w:t>
      </w:r>
      <w:r w:rsidRPr="004A59DD">
        <w:rPr>
          <w:rFonts w:asciiTheme="minorHAnsi" w:hAnsiTheme="minorHAnsi" w:cstheme="minorHAnsi"/>
          <w:sz w:val="22"/>
          <w:szCs w:val="22"/>
        </w:rPr>
        <w:t>, za cenę:</w:t>
      </w:r>
    </w:p>
    <w:p w14:paraId="3A2D7A7B" w14:textId="77777777" w:rsidR="007F27F2" w:rsidRDefault="007F27F2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14:paraId="3FA8AEF3" w14:textId="77777777" w:rsidR="009A20A8" w:rsidRPr="009A20A8" w:rsidRDefault="009A20A8" w:rsidP="001E68AC">
      <w:pPr>
        <w:pStyle w:val="Normalny1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A20A8">
        <w:rPr>
          <w:rFonts w:asciiTheme="minorHAnsi" w:hAnsiTheme="minorHAnsi" w:cstheme="minorHAnsi"/>
          <w:b/>
          <w:sz w:val="22"/>
          <w:szCs w:val="22"/>
          <w:u w:val="single"/>
        </w:rPr>
        <w:t>Tabela nr 1</w:t>
      </w:r>
      <w:r w:rsidRPr="009A20A8">
        <w:rPr>
          <w:rFonts w:asciiTheme="minorHAnsi" w:hAnsiTheme="minorHAnsi" w:cstheme="minorHAnsi"/>
          <w:sz w:val="22"/>
          <w:szCs w:val="22"/>
        </w:rPr>
        <w:t>:</w:t>
      </w:r>
    </w:p>
    <w:p w14:paraId="1F21432A" w14:textId="77777777" w:rsidR="009A20A8" w:rsidRPr="009A20A8" w:rsidRDefault="009A20A8" w:rsidP="009A20A8">
      <w:pPr>
        <w:pStyle w:val="Normalny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244"/>
        <w:gridCol w:w="2245"/>
        <w:gridCol w:w="622"/>
        <w:gridCol w:w="1393"/>
        <w:gridCol w:w="1030"/>
        <w:gridCol w:w="1317"/>
      </w:tblGrid>
      <w:tr w:rsidR="009A20A8" w:rsidRPr="00F50D17" w14:paraId="2528AC3E" w14:textId="77777777" w:rsidTr="00AE32BE">
        <w:trPr>
          <w:trHeight w:val="76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3" w:type="dxa"/>
            </w:tcMar>
            <w:vAlign w:val="center"/>
          </w:tcPr>
          <w:p w14:paraId="5A1A57FB" w14:textId="77777777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5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3" w:type="dxa"/>
            </w:tcMar>
            <w:vAlign w:val="center"/>
          </w:tcPr>
          <w:p w14:paraId="3FAE1B17" w14:textId="031D75E3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14:paraId="15521235" w14:textId="677BFFB9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8912E5C" w14:textId="63D9C07D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/ 1 szt.</w:t>
            </w:r>
            <w:r w:rsidR="00746E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(1 ml)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3" w:type="dxa"/>
            </w:tcMar>
            <w:vAlign w:val="center"/>
          </w:tcPr>
          <w:p w14:paraId="44AC2E41" w14:textId="0D4A445E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łączna netto</w:t>
            </w:r>
          </w:p>
        </w:tc>
        <w:tc>
          <w:tcPr>
            <w:tcW w:w="13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14:paraId="1C773B3F" w14:textId="77777777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łączna brutto</w:t>
            </w:r>
          </w:p>
        </w:tc>
      </w:tr>
      <w:tr w:rsidR="00AE32BE" w:rsidRPr="00F50D17" w14:paraId="7B39AEEB" w14:textId="77777777" w:rsidTr="00AE32BE">
        <w:trPr>
          <w:trHeight w:val="634"/>
        </w:trPr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47D86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303D98" w14:textId="147BB52D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LCK 153 siarczany 40-150 mg/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B7C7BC" w14:textId="68E23239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25 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765722" w14:textId="48AD9B5C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F9730B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F2F9C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7923981" w14:textId="16691849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FB4EECB" w14:textId="58D55420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2BE" w:rsidRPr="00F50D17" w14:paraId="32ED9CFD" w14:textId="77777777" w:rsidTr="00AE32BE">
        <w:trPr>
          <w:trHeight w:val="70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F87104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14AC33" w14:textId="472DEC6B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LCK 353 siarczany 150-900 mg/l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1F0335" w14:textId="47D39019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25 szt.</w:t>
            </w:r>
          </w:p>
        </w:tc>
        <w:tc>
          <w:tcPr>
            <w:tcW w:w="6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CAEA8F" w14:textId="1A4BF703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9555C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308875C" w14:textId="0B0944E4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93DCCFB" w14:textId="7DA49C91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68DAAE4F" w14:textId="77777777" w:rsidTr="00AE32BE">
        <w:trPr>
          <w:trHeight w:val="69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AC6DA6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F76E0B" w14:textId="6F4FDF1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ZT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LCI 500 0-150 mg/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4575B0" w14:textId="662E6D9D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25 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C0A4AD" w14:textId="1E300E68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7A3C1F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8611860" w14:textId="2F175A4B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FF0EDAC" w14:textId="2DEFAD3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1A22948D" w14:textId="77777777" w:rsidTr="00AE32BE">
        <w:trPr>
          <w:trHeight w:val="69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DE9D6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E0881E" w14:textId="34A5749D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ZT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LCI 400 0-1000 mg/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D2A46B" w14:textId="4A7773CA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25 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A5539" w14:textId="63A1F488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A40F9B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EF751A3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103CED5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5D929601" w14:textId="77777777" w:rsidTr="00AE32BE">
        <w:trPr>
          <w:trHeight w:val="56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9B087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7E5F392" w14:textId="572EF1AD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rroVer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o Fe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r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t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2105769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BE21A6" w14:textId="3EFA65BF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100 szt.</w:t>
            </w:r>
          </w:p>
        </w:tc>
        <w:tc>
          <w:tcPr>
            <w:tcW w:w="622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81DAFA6" w14:textId="5D4AA993" w:rsidR="00AE32BE" w:rsidRPr="00F50D17" w:rsidRDefault="006B0506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  <w:r w:rsidR="00AE32BE"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E8650D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F794CDC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14:paraId="2B86630C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3013CD1C" w14:textId="77777777" w:rsidTr="00AE32BE">
        <w:trPr>
          <w:trHeight w:val="5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B918B9D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EB69" w14:textId="48C2E1B6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CK 238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zot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g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5-40 mg/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D451221" w14:textId="7759DEE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25 szt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DD566EA" w14:textId="4DC93150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D9DA47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1697A346" w14:textId="5ED4D2C6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525F60DD" w14:textId="25A6CDD3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618B028C" w14:textId="77777777" w:rsidTr="00AE32BE">
        <w:trPr>
          <w:trHeight w:val="699"/>
        </w:trPr>
        <w:tc>
          <w:tcPr>
            <w:tcW w:w="53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B08850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1012" w14:textId="3A75AB65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CK 338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zot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g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20-100 mg/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4F7666D" w14:textId="4F3D19A8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25 szt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2210C96" w14:textId="760E254F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EC97AD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783C919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5C6AA95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5B30F9EB" w14:textId="77777777" w:rsidTr="00AE32BE">
        <w:trPr>
          <w:trHeight w:val="56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DAEC5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35568359" w14:textId="17BA3B64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CK 349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sfor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g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0,05-1,5 mg/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9C79F" w14:textId="5E853030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25 szt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6BF3E1" w14:textId="36967881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77E5C3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5B660AD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0A7A9FC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2BBB80B6" w14:textId="77777777" w:rsidTr="00AE32BE">
        <w:trPr>
          <w:trHeight w:val="56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F09041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27DAC5F6" w14:textId="4599C940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CK 348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sfor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g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0,5-5 mg/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E938A0" w14:textId="37CA74AB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25 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2E1154" w14:textId="6CEA847B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5B9261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20B60AD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988AF5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20396C6D" w14:textId="77777777" w:rsidTr="00AE32BE">
        <w:trPr>
          <w:trHeight w:val="54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45935E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2F336167" w14:textId="7BE96402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CK 350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sfor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g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2-20 mg/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2C879B" w14:textId="43AE8E59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25 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5B2153" w14:textId="1A97BC48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1A22BA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0B30E8B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0419D3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6A3F58A9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15302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0BDA6386" w14:textId="4A1EE8BA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LCK 339 azotany 0,23-13,5 mg/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28BF74" w14:textId="1ED307DB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25 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45B2B0" w14:textId="20E11FB2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4D2D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B797831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E04D3D5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5DEBF1FB" w14:textId="77777777" w:rsidTr="00AE32BE">
        <w:trPr>
          <w:trHeight w:val="55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933C6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</w:t>
            </w:r>
          </w:p>
        </w:tc>
        <w:tc>
          <w:tcPr>
            <w:tcW w:w="2244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7C83E760" w14:textId="7789BFE9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LCW 032 mangan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5053C5" w14:textId="7A943C16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A9D30" w14:textId="23D20E4E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CEE37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F2B7B29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220C32A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6EDD3970" w14:textId="77777777" w:rsidTr="00AE32BE">
        <w:trPr>
          <w:trHeight w:val="55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AF0E37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C11A44" w14:textId="4C7B98FB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Klucz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hemkey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chlor wolny 0,04-4,0 mg/l (9429000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964B7" w14:textId="3CA8BC6F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25 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99B4C" w14:textId="3051D3B4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076BC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1BEA1D7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95361D6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4CE99AAB" w14:textId="77777777" w:rsidTr="00AE32BE">
        <w:trPr>
          <w:trHeight w:val="55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F170B4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7D7C56" w14:textId="4E337103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Kuweta prostokątna nr kat. 2495402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7CC02" w14:textId="26836B04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2 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FA1742" w14:textId="1AAD33A6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5B111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5ABC8EB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A47BB50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72E558EC" w14:textId="77777777" w:rsidTr="00AE32BE">
        <w:trPr>
          <w:trHeight w:val="56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F6B36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20CF54" w14:textId="4611557A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Zatyczki do kuwetek nr kat. 173106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BECC1D" w14:textId="2208F97F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. 6 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96573" w14:textId="4D583E40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A5E2CA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8FA3C73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2EDABD2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6982FAFD" w14:textId="77777777" w:rsidTr="00AE32BE">
        <w:trPr>
          <w:trHeight w:val="54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15A6F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47391A" w14:textId="4D58F12B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kuweta prostokątna 50 mm LZP167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66800B" w14:textId="6828E93E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4B31E3" w14:textId="0488DB93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C5B01A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A0198CF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A4FFBFC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2DF1D9DC" w14:textId="77777777" w:rsidTr="00AE32BE">
        <w:trPr>
          <w:trHeight w:val="55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E3B345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14578" w14:textId="115C4709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Nakładka LDO do sondy tlenowej nr kat. 5811200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B2D98C" w14:textId="1C1DD354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50983E" w14:textId="3F40F3B0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ED47D6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7E990E5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66864DA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7962BADB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F9E85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B126BD" w14:textId="39D18D4A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Elektroda PhC10101 (sonda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27F302" w14:textId="37262E5E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A25F1B" w14:textId="4ECDA7DC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275E4E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059CBD2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FED304C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5B99896E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A76F73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6B6D69" w14:textId="42AD8959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Roztwór wzorcowy chloru 50-75 mg/l (1426810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513ECB" w14:textId="167B00CA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E2CFEF" w14:textId="07D9F69D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4FC3A9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B12214F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194915E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065AAE4F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A2956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50A30E" w14:textId="4FD6A579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4,00 (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8C2FA0" w14:textId="7896F4E3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10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0BB0F1" w14:textId="523D91D0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8FE0A6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CAA04A4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180D43B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1BA05A41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DDBC21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71700" w14:textId="1F0FC164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7,00 (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A531C" w14:textId="3A7AD13A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10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A33988" w14:textId="14B964E1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E2E084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CCBCDB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19FD44C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3D3E9FA4" w14:textId="77777777" w:rsidTr="00AE32BE">
        <w:trPr>
          <w:trHeight w:val="90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B31FCA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780B7" w14:textId="275FD82B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10,00 (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1E1E6" w14:textId="22F4A79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10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3D9F1" w14:textId="1ECE07A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FCE4E4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1E5DFDC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AC9DD61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302B5D3C" w14:textId="77777777" w:rsidTr="00AE32BE">
        <w:trPr>
          <w:trHeight w:val="97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7F226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57C2B9" w14:textId="61084332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2,00 (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D63655" w14:textId="1506B17B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10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EF2FEB" w14:textId="3CD366C5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0E50CB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63E507D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FA2B5F5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5997EE89" w14:textId="77777777" w:rsidTr="00AE32BE">
        <w:trPr>
          <w:trHeight w:val="7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A4897D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B26D9" w14:textId="151A580E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12,00 (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4E33A4" w14:textId="2EB0C550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10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1FE821" w14:textId="4E8E58B1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1913C1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C179DD1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10E3870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3D5313F9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6F36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25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D4BD5E" w14:textId="45ED54D8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konduktometryczny </w:t>
            </w:r>
            <w:r w:rsidRPr="00F50D1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Chlorek potasu 1,41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/cm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177CC" w14:textId="3CDCB471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0D8CE1" w14:textId="7A0321F2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E236F5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66316B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26B66CA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3B08CB68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73200F6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5BBE7A" w14:textId="653A4B61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konduktometryczny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15 µS/cm kod CS15M0S.L5 - 500 ml </w:t>
            </w:r>
            <w:r w:rsidRPr="00F50D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71162" w14:textId="086ABBDB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52A5E3" w14:textId="01B57E74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B29B4E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1FCCEC3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A94D6FE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5BADE541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B701571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C0DCF7" w14:textId="77777777" w:rsidR="00AE32BE" w:rsidRPr="00F50D17" w:rsidRDefault="00AE32BE" w:rsidP="00F50D17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8A8F74" w14:textId="0B32CD9B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konduktometryczny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PAChem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2500 µS/cm kod CS2.5P53S.L5 - 500 m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AE18A6" w14:textId="7B3A2AF6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F48B65" w14:textId="018F11A3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947B87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2453E215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4114F2A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400B6F26" w14:textId="77777777" w:rsidTr="00AE32BE">
        <w:trPr>
          <w:trHeight w:val="718"/>
        </w:trPr>
        <w:tc>
          <w:tcPr>
            <w:tcW w:w="53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40E0BB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A44DD7" w14:textId="77777777" w:rsidR="00AE32BE" w:rsidRPr="00F50D17" w:rsidRDefault="00AE32BE" w:rsidP="00F50D17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FA31EA" w14:textId="37065E65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konduktometryczny 147 µS/cm </w:t>
            </w:r>
            <w:r w:rsidRPr="00F50D17">
              <w:rPr>
                <w:rFonts w:asciiTheme="minorHAnsi" w:hAnsiTheme="minorHAnsi" w:cstheme="minorHAnsi"/>
                <w:sz w:val="18"/>
                <w:szCs w:val="18"/>
              </w:rPr>
              <w:br/>
              <w:t>nr kat. 301-CS147M0S.L5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599888" w14:textId="14CD1918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3D478F" w14:textId="1B4874AE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EF34F4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5CF718C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243D9E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1BA4FBD3" w14:textId="77777777" w:rsidTr="00AE32BE">
        <w:trPr>
          <w:trHeight w:val="98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B3E4CA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10237" w14:textId="77777777" w:rsidR="00AE32BE" w:rsidRPr="00F50D17" w:rsidRDefault="00AE32BE" w:rsidP="00F50D17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5CE702" w14:textId="32AECB01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konduktometryczny 1413 µS/cm </w:t>
            </w:r>
            <w:r w:rsidRPr="00F50D17">
              <w:rPr>
                <w:rFonts w:asciiTheme="minorHAnsi" w:hAnsiTheme="minorHAnsi" w:cstheme="minorHAnsi"/>
                <w:sz w:val="18"/>
                <w:szCs w:val="18"/>
              </w:rPr>
              <w:br/>
              <w:t>nr kat. 301-CS1413M0S.L5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71876" w14:textId="76AEA2BA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122D74" w14:textId="24A5B0B5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672AA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249AE17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FA86E87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17A6DF32" w14:textId="77777777" w:rsidTr="00AE32BE">
        <w:trPr>
          <w:trHeight w:val="84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D8BC5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6C7CE4B" w14:textId="0378E26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Azotan srebra roztwór 0,02 mol/litr (0,02N)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Fluka</w:t>
            </w:r>
            <w:proofErr w:type="spellEnd"/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20942" w14:textId="4F924A4E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lit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6A0609" w14:textId="3A3977B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76780A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3E7D946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0870A67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1A09E37C" w14:textId="77777777" w:rsidTr="00AE32BE">
        <w:trPr>
          <w:trHeight w:val="696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CD4977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654D" w14:textId="49B2781A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Zestaw do filtracji membranowej 1-stanowiskowy fi 47 lejek szklany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liw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40/38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charlau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nr kat. 231-073-00112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A2F33F" w14:textId="5EB6685E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5A7B2D" w14:textId="16CEBFB5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34252B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382C8D4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B5F1733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6DC44F7D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68CB5D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2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49D4944" w14:textId="77777777" w:rsidR="00AE32BE" w:rsidRPr="00F50D17" w:rsidRDefault="00AE32BE" w:rsidP="00F50D17">
            <w:pPr>
              <w:pStyle w:val="Normalny1"/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zęści do zestawu filtracyjnego: gniazdo na filtr ze szkła spiekanego</w:t>
            </w:r>
          </w:p>
          <w:p w14:paraId="374E74EB" w14:textId="0A600D2E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fi 47 mm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E835CF" w14:textId="1D2FC06E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2652942" w14:textId="4BF5F654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EC8165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52CF747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9174BD0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602A5BCA" w14:textId="77777777" w:rsidTr="00AE32BE">
        <w:trPr>
          <w:trHeight w:val="77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2A61F4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3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FC84B7" w14:textId="35F7E176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Filtr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Midisart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2000 0,45 µm PTFE (do pompki) nr kat. 222-17804M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7C275C" w14:textId="019149C2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EEE2E" w14:textId="3DC73B71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043AFF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E580BC6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2C87B2F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6BC71FA5" w14:textId="77777777" w:rsidTr="00AE32BE">
        <w:trPr>
          <w:trHeight w:val="84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104A8C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4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08B880" w14:textId="1F403F16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RM Chlorki 1000 mg/l nr kat. H003.W.L5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9ABF99" w14:textId="7EC0F68C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513CC" w14:textId="4BBF449B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529F7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FE7ACB1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5D8DDF1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37F31DD2" w14:textId="77777777" w:rsidTr="00AE32BE">
        <w:trPr>
          <w:trHeight w:val="98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15E684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5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92D3E" w14:textId="03B7CFF2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RM Jon amonowy 1000µg/ml w wodzie kod IC-NH4-10X-1 – 100 m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994D1" w14:textId="3DB11E0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1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1EE1FB" w14:textId="4ED9C55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D01BAD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6C265E2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ACB651F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7510EE1A" w14:textId="77777777" w:rsidTr="00AE32BE">
        <w:trPr>
          <w:trHeight w:val="99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CBC6AD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6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195F8" w14:textId="1374696F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RM Azotany 1000µg/ml w wodzie kod IC-NO3-10X-1 – 100 m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30AA3" w14:textId="73FD7E18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1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2BC3E3" w14:textId="5EDB5674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06CFE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F62B519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8CA544E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77077814" w14:textId="77777777" w:rsidTr="00AE32BE">
        <w:trPr>
          <w:trHeight w:val="966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8B5D5F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7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89DE26" w14:textId="1F90842C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RM Azotyny 1000µg/ml w wodzie kod IC-NO2-10X-1 – 100 m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1C5370" w14:textId="062B5245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1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B9BE6F" w14:textId="46FFE314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CBA4DB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2803B33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C6C04F9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3325E83C" w14:textId="77777777" w:rsidTr="00AE32BE">
        <w:trPr>
          <w:trHeight w:val="99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69D3C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8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11AFE4F" w14:textId="61B75114" w:rsidR="00AE32BE" w:rsidRPr="00126F0B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F0B">
              <w:rPr>
                <w:rFonts w:asciiTheme="minorHAnsi" w:hAnsiTheme="minorHAnsi" w:cstheme="minorHAnsi"/>
                <w:sz w:val="18"/>
                <w:szCs w:val="18"/>
              </w:rPr>
              <w:t>CRM Mangan do AAS 1000  mg/l w HNO3 [H00061515] Nr kat. 301-A033.2NP.L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39AEBC0" w14:textId="50AE4BCC" w:rsidR="00AE32BE" w:rsidRPr="00126F0B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F0B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952F06E" w14:textId="5D394263" w:rsidR="00AE32BE" w:rsidRPr="00126F0B" w:rsidRDefault="00126F0B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6F0B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E70F8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9A0BF1A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6CFF63A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70C77A04" w14:textId="77777777" w:rsidTr="00AE32BE">
        <w:trPr>
          <w:trHeight w:val="98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B257B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39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9B7CC" w14:textId="6A77F6C3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RM Żelazo do AAS 1000 mg/l w HNO3 [H00061494] Nr kat. 301-A019.2NP.L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CFE54" w14:textId="1742818A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F5A1AC" w14:textId="6D7057C8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48366C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F5CBF80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42B6B7D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1ED6BF44" w14:textId="77777777" w:rsidTr="00AE32BE">
        <w:trPr>
          <w:trHeight w:val="83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A0E2F7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0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2FECC8" w14:textId="09E48CE5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RM Siarczany do IC 1000 mg/l w H20 [H00061967] nr kat. 301-H015.WL5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9B8056" w14:textId="1FFDDCC6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972841" w14:textId="690B5884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F00441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EE005C2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349BCA4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E32BE" w:rsidRPr="00F50D17" w14:paraId="5708ACF2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744575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1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9645C" w14:textId="734FAFD1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hZT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1 µg/ml kod WC-COD-0.01X-5 – 500 m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ABE282" w14:textId="5318EC65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1D5AD6" w14:textId="7E31C81D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3293C4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E5B9FBE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C0C182F" w14:textId="77777777" w:rsidR="00AE32BE" w:rsidRPr="00F50D17" w:rsidRDefault="00AE32BE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22BF429C" w14:textId="77777777" w:rsidTr="00126F0B">
        <w:trPr>
          <w:trHeight w:val="5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2DFB302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2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30733" w14:textId="0E310A88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hZT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50 µg/ml kod WC-COD-0.5X-5 – 500 m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982790" w14:textId="0A6DCE7D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2AFB5" w14:textId="31974509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8B77E9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4A841896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48AFFE65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5A1B41C1" w14:textId="77777777" w:rsidTr="00126F0B">
        <w:trPr>
          <w:trHeight w:val="563"/>
        </w:trPr>
        <w:tc>
          <w:tcPr>
            <w:tcW w:w="53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6B0CF3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3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BDC9B8D" w14:textId="134049E2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hZT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500 µg/ml kod WC-COD-5X-5 – 500 m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9481876" w14:textId="245F0DE3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DDF2F19" w14:textId="6DA48C70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1EAFD2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24BC7AE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038477D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2D0CB4B3" w14:textId="77777777" w:rsidTr="00126F0B">
        <w:trPr>
          <w:trHeight w:val="98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B65D8E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4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3005A1" w14:textId="5CAC8FC2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RM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ZT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00 mg/l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r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t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WC-COD-20X-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549A54" w14:textId="6313F50B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13BC4" w14:textId="0FAC9299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EB155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9F5EFA3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AF6E71A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37813A3C" w14:textId="77777777" w:rsidTr="00AE32BE">
        <w:trPr>
          <w:trHeight w:val="69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D1237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30A3FE" w14:textId="6A80A4C3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Materiał odniesienia BZT nr kat. 366-WC-BOD-10ML koncentrat o stężeniu 10 000 µg/m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102336" w14:textId="643DBAFC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op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3A396" w14:textId="2F3B2FD6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478A94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49C4ED8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B8990B6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6E871FD4" w14:textId="77777777" w:rsidTr="00AE32BE">
        <w:trPr>
          <w:trHeight w:val="836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3D866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6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B1C1A1" w14:textId="0CA6F9DD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barwy 500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j.Co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/Pt 500 ml nr kat. CLR500-500M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E3201" w14:textId="7CCC53F2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B11538" w14:textId="45BD61C0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8802C6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DDF4251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8FFF5D7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21AFC428" w14:textId="77777777" w:rsidTr="00AE32BE">
        <w:trPr>
          <w:trHeight w:val="99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D0957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BC3C3A" w14:textId="0D5BDFE4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zawiesiny 1000 mg/l Sigma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Aldrich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nr kat. TSS1000-500ML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5F4CF2" w14:textId="18A8D8D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17AB85" w14:textId="20936DA0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1BCB5B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5554B2F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4321DD8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14555E69" w14:textId="77777777" w:rsidTr="00AE32BE">
        <w:trPr>
          <w:trHeight w:val="154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050074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EF5EBF" w14:textId="52E14B78" w:rsidR="00D60EC8" w:rsidRPr="006B39E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otal Hardness 1000 mg/l CaC03 Calibration Standard [H00190206]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r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t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301-HRDN1000.L5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12A1EC" w14:textId="28192B36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DAC117" w14:textId="689B90AE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2E477A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D78EF08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376EC55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1813129B" w14:textId="77777777" w:rsidTr="00AE32BE">
        <w:trPr>
          <w:trHeight w:val="70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39A58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9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14DE49" w14:textId="21E651F0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Zestaw kalibracyjny do mętnościomierzy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Turb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750/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Turb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750 IR 0,02-10,0-1000 NTU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078D4" w14:textId="2CBD9769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kpl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81C7C" w14:textId="0066667F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796EC0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59AB450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B041E80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4AFD3436" w14:textId="77777777" w:rsidTr="00AE32BE">
        <w:trPr>
          <w:trHeight w:val="98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BD92C3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0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B3FD23" w14:textId="7376D752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EDTA-sól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disodowy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roztwór 0,01 mol/litr (0,02N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02E754" w14:textId="312F660B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10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716386" w14:textId="026A829A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03D5A3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A278C69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A42427B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73CC2703" w14:textId="77777777" w:rsidTr="00AE32BE">
        <w:trPr>
          <w:trHeight w:val="83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8D90D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1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3BB4F8" w14:textId="4B20EFD0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Mikrofiltry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MGC z włókna szklanego średnicy 47 mm (nr kat. 489-3.1103.047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9A61A3" w14:textId="499CDC4D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A0985B" w14:textId="21BC495F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01DBB6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E56AA4F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DD086B1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5AD6BDED" w14:textId="77777777" w:rsidTr="00AE32BE">
        <w:trPr>
          <w:trHeight w:val="70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01A1E3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2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C6EC9" w14:textId="4F577B5B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Wodorotlenek amonu, amoniaku 25% cz.d.a.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2EF76" w14:textId="6A243496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litr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493E90" w14:textId="0A02593A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F1D2BD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02E4785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A7A8F42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236A667D" w14:textId="77777777" w:rsidTr="001209BB">
        <w:trPr>
          <w:trHeight w:val="73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11CF6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3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C0110D7" w14:textId="1725CDC8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Trilux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płyn do mycia naczyń laboratoryjnych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FCB2B" w14:textId="20541E9E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D51F9E7" w14:textId="56274646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ECDF1E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63877B1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F546318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A20A8" w:rsidRPr="00F50D17" w14:paraId="46B7B0C4" w14:textId="77777777" w:rsidTr="001209BB">
        <w:trPr>
          <w:trHeight w:val="5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E87BD" w14:textId="77777777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1914" w14:textId="2B9656DA" w:rsidR="009A20A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Końcówki do pipet:</w:t>
            </w: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AC0EFAE" w14:textId="77777777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5F2645C9" w14:textId="77777777" w:rsidTr="001209BB">
        <w:trPr>
          <w:trHeight w:val="563"/>
        </w:trPr>
        <w:tc>
          <w:tcPr>
            <w:tcW w:w="53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051EC8" w14:textId="19002E6F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4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7A8E63" w14:textId="0EACA80B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UNITIPS 5000 µl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bezbarwne,uniwersalne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op.150 szt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B53A7E" w14:textId="10B76825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91B509" w14:textId="6723051E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DAFC20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E073A01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649253C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7248DEC4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502BCD" w14:textId="64354D06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5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AD3402" w14:textId="45883A26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OMNITIP 1000 µl niebieskie worek 250 szt.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B11715" w14:textId="162B8D03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CF38C0" w14:textId="1FCD7153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C0F977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D2F0A4B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0AAC4B3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75D3D828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096F9F0" w14:textId="75753885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6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AFF6C63" w14:textId="278150B3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OMNITIP 2-200 µl żółte torba 1000 szt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3EE0A13" w14:textId="2701AACF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055B56" w14:textId="0602A17E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E8DC350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4F8AC26E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1951E53B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15A793C5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85A8F" w14:textId="614B5669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7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0570CAB" w14:textId="2DFA0D88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UNITIPS 10000 µl op. 100 szt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68DEB77" w14:textId="6CE5DB11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8F0AEB" w14:textId="49121203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2DFA4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A6A8399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3476982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50D17" w:rsidRPr="00F50D17" w14:paraId="3EFF1956" w14:textId="77777777" w:rsidTr="00F50D17">
        <w:trPr>
          <w:trHeight w:val="151"/>
        </w:trPr>
        <w:tc>
          <w:tcPr>
            <w:tcW w:w="9383" w:type="dxa"/>
            <w:gridSpan w:val="7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DF8506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03238983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CA3A3" w14:textId="63482ED3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8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E9176" w14:textId="5549DA3A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Kwas solny cz.d.a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9F2F43" w14:textId="0D45B472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litr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4FD8B" w14:textId="462836EE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FC664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CCABEC6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905809B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2CB613C0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5F19D8" w14:textId="255A36B2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9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6F303D" w14:textId="0FD0272C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Kwas siarkowy cz.d.a.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A6A8B" w14:textId="3F7B8D3D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F631A5" w14:textId="01E6373A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DB72B0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ECBAB93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3681CD84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26A38540" w14:textId="77777777" w:rsidTr="00126F0B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207B93" w14:textId="0AB101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319389" w14:textId="77E16C48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Kwas ortofosforowy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cz.d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. a.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F5E681" w14:textId="1E03F98D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500 m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98C6BE" w14:textId="1989564A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0D45BC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7D39078C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0FE3864A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EC8" w:rsidRPr="00F50D17" w14:paraId="1DF84A66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655491" w14:textId="594AF588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1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6A0FE7" w14:textId="44C013F9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Termometr cyfrowy RT804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0C07F" w14:textId="17CB0F0D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B15AF18" w14:textId="640D2629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EADA53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31C67B3E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14:paraId="2672D23E" w14:textId="77777777" w:rsidR="00D60EC8" w:rsidRPr="00F50D17" w:rsidRDefault="00D60EC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A20A8" w:rsidRPr="00F50D17" w14:paraId="3EC74946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3B9CD9" w14:textId="77777777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FD1E4E" w14:textId="372CB92D" w:rsidR="009A20A8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czotki do mycia szkła:</w:t>
            </w:r>
          </w:p>
        </w:tc>
        <w:tc>
          <w:tcPr>
            <w:tcW w:w="6607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05847" w14:textId="77777777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50D17" w:rsidRPr="00F50D17" w14:paraId="2D13C233" w14:textId="77777777" w:rsidTr="00AE32BE">
        <w:trPr>
          <w:trHeight w:val="816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2E615" w14:textId="3543F554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2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51A3CC" w14:textId="25FCD6D9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Do probówek z pędzelkiem dł. 280 mm włosie 70x15 mm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59FCD" w14:textId="6FCB144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D05B63" w14:textId="5CD5D2A4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E8543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55B19D4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2FADD97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50D17" w:rsidRPr="00F50D17" w14:paraId="5ECC7490" w14:textId="77777777" w:rsidTr="00F50D17">
        <w:trPr>
          <w:trHeight w:val="137"/>
        </w:trPr>
        <w:tc>
          <w:tcPr>
            <w:tcW w:w="9383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ED11B0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50D17" w:rsidRPr="00F50D17" w14:paraId="2437136A" w14:textId="77777777" w:rsidTr="00AE32BE">
        <w:trPr>
          <w:trHeight w:val="82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0DD7EC" w14:textId="02D5A601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3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157D2" w14:textId="0EEF6D48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Szalka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Petriego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Anumbra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kl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. 60/15 mm (d/h)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imax</w:t>
            </w:r>
            <w:proofErr w:type="spellEnd"/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32DA06" w14:textId="124019C8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2DDA3" w14:textId="4029D118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5D9EAB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79CC18B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3B9A68C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50D17" w:rsidRPr="00F50D17" w14:paraId="5F85EAB8" w14:textId="77777777" w:rsidTr="00AE32BE">
        <w:trPr>
          <w:trHeight w:val="71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F09914" w14:textId="23AC33B1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4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2D90B8" w14:textId="1F474B7B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ączki ilościowe średnie śr.110 mm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15D7CE" w14:textId="0D276549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op. 100 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04E882" w14:textId="3B654C74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5881A5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972562F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261083E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50D17" w:rsidRPr="00F50D17" w14:paraId="175115D9" w14:textId="77777777" w:rsidTr="00AE32BE">
        <w:trPr>
          <w:trHeight w:val="83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A7787" w14:textId="7D3C92A2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5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848FC" w14:textId="3832DB0D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Wodorotlenek sodu cz.d.a. (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Fluka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B4EEAC" w14:textId="120A648E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351188" w14:textId="33C065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EE481A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250E20A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3FC763E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50D17" w:rsidRPr="00F50D17" w14:paraId="45AA1C59" w14:textId="77777777" w:rsidTr="00126F0B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FD9D6" w14:textId="782672BB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6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49C78" w14:textId="770163D0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alicylan sodu cz.d.a. (Sigma-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Aldrich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C36423" w14:textId="0B5F1DC0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E56390" w14:textId="5B04F38A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2964C7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C0BFB7D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2BBB20B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50D17" w:rsidRPr="00F50D17" w14:paraId="25701067" w14:textId="77777777" w:rsidTr="00126F0B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E5FB2" w14:textId="536B00BD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7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479EF95" w14:textId="67FFD617" w:rsidR="00F50D17" w:rsidRPr="006B39E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B3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RM </w:t>
            </w:r>
            <w:proofErr w:type="spellStart"/>
            <w:r w:rsidRPr="006B3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osmin</w:t>
            </w:r>
            <w:proofErr w:type="spellEnd"/>
            <w:r w:rsidRPr="006B3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olution (Sigma- Aldrich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E8D848" w14:textId="5CC50BD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3BE21FE" w14:textId="0E642EFE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2ACCF7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505E257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DC90FCC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50D17" w:rsidRPr="00F50D17" w14:paraId="55D48CA1" w14:textId="77777777" w:rsidTr="00126F0B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20CAB" w14:textId="14357573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8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1CE060" w14:textId="346B91BA" w:rsidR="00F50D17" w:rsidRPr="006B39E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B3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M 2-methylisoborneol solution (Sigma-Aldrich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D89E11" w14:textId="1DC2630A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34A7D2" w14:textId="455E41A3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172598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B09E6E6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5EBE59D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50D17" w:rsidRPr="00F50D17" w14:paraId="7148AC73" w14:textId="77777777" w:rsidTr="00AE32BE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23D919" w14:textId="091A64A6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9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4C8167" w14:textId="4C08DD3C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mętności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formazynowy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10 NTU nr kat. TURB10-500ML (SIGMA-ALDRICH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0D26C7" w14:textId="0B1C2A88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95A2BF" w14:textId="52984DD1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9135EE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5CEBC4E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71AFC2A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50D17" w:rsidRPr="00F50D17" w14:paraId="6A0B19E8" w14:textId="77777777" w:rsidTr="00126F0B">
        <w:trPr>
          <w:trHeight w:val="56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60617" w14:textId="46EDCA20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0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947B8B" w14:textId="37EE1D6C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CRM mętności </w:t>
            </w:r>
            <w:proofErr w:type="spellStart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formazynowy</w:t>
            </w:r>
            <w:proofErr w:type="spellEnd"/>
            <w:r w:rsidRPr="00F50D17">
              <w:rPr>
                <w:rFonts w:asciiTheme="minorHAnsi" w:hAnsiTheme="minorHAnsi" w:cstheme="minorHAnsi"/>
                <w:sz w:val="18"/>
                <w:szCs w:val="18"/>
              </w:rPr>
              <w:t xml:space="preserve"> 100 NTU nr kat. 285-TURB100-500ML (SIGMA-ALDRICH)</w:t>
            </w:r>
          </w:p>
        </w:tc>
        <w:tc>
          <w:tcPr>
            <w:tcW w:w="22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545F83" w14:textId="44EB918D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E0DA2B" w14:textId="1C3B957B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1E523A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6455428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CBA819D" w14:textId="77777777" w:rsidR="00F50D17" w:rsidRPr="00F50D17" w:rsidRDefault="00F50D17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A20A8" w:rsidRPr="00F50D17" w14:paraId="37CF6C1C" w14:textId="77777777" w:rsidTr="00F50D17">
        <w:trPr>
          <w:trHeight w:val="416"/>
        </w:trPr>
        <w:tc>
          <w:tcPr>
            <w:tcW w:w="80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4B790C" w14:textId="6ACC72C0" w:rsidR="009A20A8" w:rsidRPr="00F50D17" w:rsidRDefault="009A20A8" w:rsidP="00F50D17">
            <w:pPr>
              <w:pStyle w:val="Normalny1"/>
              <w:rPr>
                <w:rFonts w:asciiTheme="minorHAnsi" w:hAnsiTheme="minorHAnsi" w:cstheme="minorHAnsi"/>
                <w:sz w:val="18"/>
                <w:szCs w:val="18"/>
              </w:rPr>
            </w:pP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Wartość brutto oferty ( suma poz. 1-7</w:t>
            </w:r>
            <w:r w:rsidR="00D60EC8" w:rsidRPr="00F50D1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F50D17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</w:tc>
        <w:tc>
          <w:tcPr>
            <w:tcW w:w="13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56FA9BC" w14:textId="77777777" w:rsidR="009A20A8" w:rsidRPr="00F50D17" w:rsidRDefault="009A20A8" w:rsidP="00F50D17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D0CB12" w14:textId="77777777" w:rsidR="009A20A8" w:rsidRPr="00F50D17" w:rsidRDefault="009A20A8" w:rsidP="001209BB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</w:p>
    <w:p w14:paraId="3D0B49B1" w14:textId="77777777" w:rsidR="009A20A8" w:rsidRPr="00F50D17" w:rsidRDefault="009A20A8" w:rsidP="00CB40A8">
      <w:pPr>
        <w:pStyle w:val="Normalny1"/>
        <w:rPr>
          <w:rFonts w:asciiTheme="minorHAnsi" w:hAnsiTheme="minorHAnsi" w:cstheme="minorHAnsi"/>
          <w:b/>
          <w:bCs/>
          <w:sz w:val="22"/>
          <w:szCs w:val="22"/>
        </w:rPr>
      </w:pPr>
      <w:r w:rsidRPr="00F50D17">
        <w:rPr>
          <w:rFonts w:asciiTheme="minorHAnsi" w:hAnsiTheme="minorHAnsi" w:cstheme="minorHAnsi"/>
          <w:b/>
          <w:bCs/>
          <w:sz w:val="22"/>
          <w:szCs w:val="22"/>
        </w:rPr>
        <w:t>UWAGA: Podane w tabeli nr 1 ilości poszczególnych elementów składających się na przedmiot zamówienia są wielkościami orientacyjnymi, wskazanymi na cele porównania ofert i wyboru najkorzystniejszej spośród nich. Wykonawcy nie służy roszczenie o realizację zamówienia w tej wielkości. Rozliczenie z Wykonawcą zostanie dokonane na podstawie zamówienia poszczególnych elementów składających się na przedmiot zamówienia.</w:t>
      </w:r>
    </w:p>
    <w:p w14:paraId="0B897A6F" w14:textId="77777777" w:rsidR="009A20A8" w:rsidRPr="00F50D17" w:rsidRDefault="009A20A8" w:rsidP="00F50D17">
      <w:pPr>
        <w:pStyle w:val="Normalny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2AA4F4" w14:textId="77777777" w:rsidR="009A20A8" w:rsidRPr="00F50D17" w:rsidRDefault="009A20A8" w:rsidP="00F50D17">
      <w:pPr>
        <w:pStyle w:val="Normalny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0D17">
        <w:rPr>
          <w:rFonts w:asciiTheme="minorHAnsi" w:hAnsiTheme="minorHAnsi" w:cstheme="minorHAnsi"/>
          <w:b/>
          <w:sz w:val="22"/>
          <w:szCs w:val="22"/>
        </w:rPr>
        <w:t>Cena brutto oferty wynosi::.................................................................................................. zł w tym podatek VAT w kwocie ……………… zł (……….. %)</w:t>
      </w:r>
    </w:p>
    <w:p w14:paraId="2F6FA7BF" w14:textId="77777777" w:rsidR="009A20A8" w:rsidRPr="00F50D17" w:rsidRDefault="009A20A8" w:rsidP="00F50D17">
      <w:pPr>
        <w:pStyle w:val="Normalny1"/>
        <w:jc w:val="center"/>
        <w:rPr>
          <w:rFonts w:asciiTheme="minorHAnsi" w:hAnsiTheme="minorHAnsi" w:cstheme="minorHAnsi"/>
          <w:sz w:val="22"/>
          <w:szCs w:val="22"/>
        </w:rPr>
      </w:pPr>
    </w:p>
    <w:p w14:paraId="6983159D" w14:textId="77777777" w:rsidR="009A20A8" w:rsidRPr="00F50D17" w:rsidRDefault="009A20A8" w:rsidP="00F50D17">
      <w:pPr>
        <w:pStyle w:val="Normalny1"/>
        <w:jc w:val="center"/>
        <w:rPr>
          <w:rFonts w:asciiTheme="minorHAnsi" w:hAnsiTheme="minorHAnsi" w:cstheme="minorHAnsi"/>
          <w:sz w:val="22"/>
          <w:szCs w:val="22"/>
        </w:rPr>
      </w:pPr>
    </w:p>
    <w:p w14:paraId="795F31D8" w14:textId="77777777" w:rsidR="009A20A8" w:rsidRPr="00F50D17" w:rsidRDefault="009A20A8" w:rsidP="00F50D17">
      <w:pPr>
        <w:pStyle w:val="Normalny1"/>
        <w:jc w:val="center"/>
        <w:rPr>
          <w:rFonts w:asciiTheme="minorHAnsi" w:hAnsiTheme="minorHAnsi" w:cstheme="minorHAnsi"/>
          <w:sz w:val="22"/>
          <w:szCs w:val="22"/>
        </w:rPr>
      </w:pPr>
    </w:p>
    <w:p w14:paraId="6FF2B1B1" w14:textId="71C5AD76" w:rsidR="00CB40A8" w:rsidRDefault="00CB40A8" w:rsidP="00126F0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74EF">
        <w:rPr>
          <w:rFonts w:asciiTheme="minorHAnsi" w:hAnsiTheme="minorHAnsi" w:cstheme="minorHAnsi"/>
          <w:b/>
          <w:sz w:val="22"/>
          <w:szCs w:val="22"/>
        </w:rPr>
        <w:t xml:space="preserve">Zobowiązujemy się </w:t>
      </w:r>
      <w:r w:rsidR="00417ADB" w:rsidRPr="00C774EF">
        <w:rPr>
          <w:rFonts w:asciiTheme="minorHAnsi" w:hAnsiTheme="minorHAnsi" w:cstheme="minorHAnsi"/>
          <w:b/>
          <w:sz w:val="22"/>
          <w:szCs w:val="22"/>
        </w:rPr>
        <w:t xml:space="preserve">do zrealizowania dostawy przedmiotu zamówienia zgodnie </w:t>
      </w:r>
      <w:r w:rsidR="00417ADB" w:rsidRPr="00C774EF">
        <w:rPr>
          <w:rFonts w:asciiTheme="minorHAnsi" w:hAnsiTheme="minorHAnsi" w:cstheme="minorHAnsi"/>
          <w:b/>
          <w:sz w:val="22"/>
          <w:szCs w:val="22"/>
        </w:rPr>
        <w:br/>
        <w:t xml:space="preserve">z każdorazowym zamówieniem złożonym przez laboratorium </w:t>
      </w:r>
      <w:r w:rsidR="00126F0B">
        <w:rPr>
          <w:rFonts w:asciiTheme="minorHAnsi" w:hAnsiTheme="minorHAnsi" w:cstheme="minorHAnsi"/>
          <w:b/>
          <w:i/>
          <w:sz w:val="22"/>
          <w:szCs w:val="22"/>
        </w:rPr>
        <w:t xml:space="preserve">w terminie do 30 </w:t>
      </w:r>
      <w:r w:rsidR="00417ADB" w:rsidRPr="00C774EF">
        <w:rPr>
          <w:rFonts w:asciiTheme="minorHAnsi" w:hAnsiTheme="minorHAnsi" w:cstheme="minorHAnsi"/>
          <w:b/>
          <w:i/>
          <w:sz w:val="22"/>
          <w:szCs w:val="22"/>
        </w:rPr>
        <w:t>dni kalendarzowych od złożenia zamówienia</w:t>
      </w:r>
      <w:r w:rsidR="00C774EF">
        <w:rPr>
          <w:rFonts w:asciiTheme="minorHAnsi" w:hAnsiTheme="minorHAnsi" w:cstheme="minorHAnsi"/>
          <w:b/>
          <w:sz w:val="22"/>
          <w:szCs w:val="22"/>
        </w:rPr>
        <w:t>.</w:t>
      </w:r>
    </w:p>
    <w:p w14:paraId="1868EBA7" w14:textId="77777777" w:rsidR="00C774EF" w:rsidRPr="00C774EF" w:rsidRDefault="00C774EF" w:rsidP="00C774EF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342EBC6" w14:textId="77777777" w:rsidR="007F27F2" w:rsidRPr="00F50D17" w:rsidRDefault="001144D9" w:rsidP="00F50D17">
      <w:pPr>
        <w:pStyle w:val="Normalny1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pacing w:val="-2"/>
          <w:sz w:val="22"/>
          <w:szCs w:val="22"/>
        </w:rPr>
        <w:t xml:space="preserve">Oświadczamy, że zapoznaliśmy się z treścią Zapytania Ofertowego </w:t>
      </w:r>
      <w:r w:rsidRPr="00F50D17">
        <w:rPr>
          <w:rFonts w:asciiTheme="minorHAnsi" w:hAnsiTheme="minorHAnsi" w:cstheme="minorHAnsi"/>
          <w:sz w:val="22"/>
          <w:szCs w:val="22"/>
        </w:rPr>
        <w:t>i nie wnosimy do niego żadnych zastrzeżeń.</w:t>
      </w:r>
    </w:p>
    <w:p w14:paraId="795BE3F1" w14:textId="77777777" w:rsidR="007F27F2" w:rsidRPr="00F50D17" w:rsidRDefault="001144D9" w:rsidP="00F50D17">
      <w:pPr>
        <w:pStyle w:val="Normalny1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 xml:space="preserve">Oświadczamy, że zapoznaliśmy się z wzorem umowy stanowiącym Załącznik nr 3 do Zapytania Ofertowego i zobowiązujemy się, w przypadku wyboru naszej oferty, do zawarcia umowy zgodnej </w:t>
      </w:r>
      <w:r w:rsidRPr="00F50D17">
        <w:rPr>
          <w:rFonts w:asciiTheme="minorHAnsi" w:hAnsiTheme="minorHAnsi" w:cstheme="minorHAnsi"/>
          <w:sz w:val="22"/>
          <w:szCs w:val="22"/>
        </w:rPr>
        <w:br/>
        <w:t>z jego treścią, na warunkach określonych w Zapytaniu Ofertowym, w miejscu i terminie wyznaczonym przez Zamawiającego.</w:t>
      </w:r>
    </w:p>
    <w:p w14:paraId="55448CA9" w14:textId="77777777" w:rsidR="007F27F2" w:rsidRPr="00F50D17" w:rsidRDefault="001144D9" w:rsidP="00F50D17">
      <w:pPr>
        <w:pStyle w:val="Normalny1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 w zapytaniu ofertowym.</w:t>
      </w:r>
    </w:p>
    <w:p w14:paraId="41D50FD4" w14:textId="77777777" w:rsidR="007F27F2" w:rsidRPr="00F50D17" w:rsidRDefault="001144D9" w:rsidP="00F50D17">
      <w:pPr>
        <w:pStyle w:val="Normalny1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 xml:space="preserve">Zobowiązujemy się do wykonania zamówienia w sposób zgodny z warunkami określonymi </w:t>
      </w:r>
      <w:r w:rsidRPr="00F50D17">
        <w:rPr>
          <w:rFonts w:asciiTheme="minorHAnsi" w:hAnsiTheme="minorHAnsi" w:cstheme="minorHAnsi"/>
          <w:sz w:val="22"/>
          <w:szCs w:val="22"/>
        </w:rPr>
        <w:br/>
        <w:t>w zapytaniu ofertowym</w:t>
      </w:r>
    </w:p>
    <w:p w14:paraId="25CD0917" w14:textId="1BE22ED2" w:rsidR="007F27F2" w:rsidRPr="00F50D17" w:rsidRDefault="001144D9" w:rsidP="00F50D17">
      <w:pPr>
        <w:pStyle w:val="Normalny1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pacing w:val="-8"/>
          <w:sz w:val="22"/>
          <w:szCs w:val="22"/>
        </w:rPr>
        <w:t>Osobą / osobami*</w:t>
      </w:r>
      <w:r w:rsidRPr="00F50D17">
        <w:rPr>
          <w:rFonts w:asciiTheme="minorHAnsi" w:hAnsiTheme="minorHAnsi" w:cstheme="minorHAnsi"/>
          <w:spacing w:val="-8"/>
          <w:sz w:val="22"/>
          <w:szCs w:val="22"/>
          <w:vertAlign w:val="superscript"/>
        </w:rPr>
        <w:t>)</w:t>
      </w:r>
      <w:r w:rsidRPr="00F50D17">
        <w:rPr>
          <w:rFonts w:asciiTheme="minorHAnsi" w:hAnsiTheme="minorHAnsi" w:cstheme="minorHAnsi"/>
          <w:spacing w:val="-8"/>
          <w:sz w:val="22"/>
          <w:szCs w:val="22"/>
        </w:rPr>
        <w:t xml:space="preserve"> do kontaktów z Zamawiającym odpowiedzialną / odpowiedzialnymi*</w:t>
      </w:r>
      <w:r w:rsidRPr="00F50D17">
        <w:rPr>
          <w:rFonts w:asciiTheme="minorHAnsi" w:hAnsiTheme="minorHAnsi" w:cstheme="minorHAnsi"/>
          <w:spacing w:val="-8"/>
          <w:sz w:val="22"/>
          <w:szCs w:val="22"/>
          <w:vertAlign w:val="superscript"/>
        </w:rPr>
        <w:t>)</w:t>
      </w:r>
      <w:r w:rsidRPr="00F50D17">
        <w:rPr>
          <w:rFonts w:asciiTheme="minorHAnsi" w:hAnsiTheme="minorHAnsi" w:cstheme="minorHAnsi"/>
          <w:spacing w:val="-8"/>
          <w:sz w:val="22"/>
          <w:szCs w:val="22"/>
        </w:rPr>
        <w:t xml:space="preserve"> za wykonanie</w:t>
      </w:r>
      <w:r w:rsidRPr="00F50D17">
        <w:rPr>
          <w:rFonts w:asciiTheme="minorHAnsi" w:hAnsiTheme="minorHAnsi" w:cstheme="minorHAnsi"/>
          <w:sz w:val="22"/>
          <w:szCs w:val="22"/>
        </w:rPr>
        <w:t xml:space="preserve"> zobowiązań umowy jest / są*</w:t>
      </w:r>
      <w:r w:rsidRPr="00F50D17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F50D17">
        <w:rPr>
          <w:rFonts w:asciiTheme="minorHAnsi" w:hAnsiTheme="minorHAnsi" w:cstheme="minorHAnsi"/>
          <w:sz w:val="22"/>
          <w:szCs w:val="22"/>
        </w:rPr>
        <w:t>:</w:t>
      </w:r>
    </w:p>
    <w:p w14:paraId="45E27F5D" w14:textId="77777777" w:rsidR="007F27F2" w:rsidRPr="00F50D17" w:rsidRDefault="001144D9" w:rsidP="00F50D17">
      <w:pPr>
        <w:pStyle w:val="Normalny1"/>
        <w:tabs>
          <w:tab w:val="left" w:pos="-7513"/>
        </w:tabs>
        <w:spacing w:line="276" w:lineRule="auto"/>
        <w:ind w:left="709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a) Imię i nazwisko: ......................................................................................................................,</w:t>
      </w:r>
    </w:p>
    <w:p w14:paraId="1D3CDB9E" w14:textId="77777777" w:rsidR="007F27F2" w:rsidRPr="002B605C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B605C">
        <w:rPr>
          <w:rFonts w:asciiTheme="minorHAnsi" w:hAnsiTheme="minorHAnsi" w:cstheme="minorHAnsi"/>
          <w:sz w:val="22"/>
          <w:szCs w:val="22"/>
          <w:lang w:val="en-US"/>
        </w:rPr>
        <w:t>nr</w:t>
      </w:r>
      <w:proofErr w:type="spellEnd"/>
      <w:r w:rsidRPr="002B605C">
        <w:rPr>
          <w:rFonts w:asciiTheme="minorHAnsi" w:hAnsiTheme="minorHAnsi" w:cstheme="minorHAnsi"/>
          <w:sz w:val="22"/>
          <w:szCs w:val="22"/>
          <w:lang w:val="en-US"/>
        </w:rPr>
        <w:t xml:space="preserve"> tel.: ..........................., </w:t>
      </w:r>
      <w:proofErr w:type="spellStart"/>
      <w:r w:rsidRPr="002B605C">
        <w:rPr>
          <w:rFonts w:asciiTheme="minorHAnsi" w:hAnsiTheme="minorHAnsi" w:cstheme="minorHAnsi"/>
          <w:sz w:val="22"/>
          <w:szCs w:val="22"/>
          <w:lang w:val="en-US"/>
        </w:rPr>
        <w:t>nr</w:t>
      </w:r>
      <w:proofErr w:type="spellEnd"/>
      <w:r w:rsidRPr="002B605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B605C">
        <w:rPr>
          <w:rFonts w:asciiTheme="minorHAnsi" w:hAnsiTheme="minorHAnsi" w:cstheme="minorHAnsi"/>
          <w:sz w:val="22"/>
          <w:szCs w:val="22"/>
          <w:lang w:val="en-US"/>
        </w:rPr>
        <w:t>faksu</w:t>
      </w:r>
      <w:proofErr w:type="spellEnd"/>
      <w:r w:rsidRPr="002B605C">
        <w:rPr>
          <w:rFonts w:asciiTheme="minorHAnsi" w:hAnsiTheme="minorHAnsi" w:cstheme="minorHAnsi"/>
          <w:sz w:val="22"/>
          <w:szCs w:val="22"/>
          <w:lang w:val="en-US"/>
        </w:rPr>
        <w:t>: ……..…………., e-mail: …………………………………….,</w:t>
      </w:r>
    </w:p>
    <w:p w14:paraId="42C20527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stanowisko służbowe: .............................................................................................................,</w:t>
      </w:r>
    </w:p>
    <w:p w14:paraId="284C9152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zakres odpowiedzialności: ……………………………………………………………...…..………;</w:t>
      </w:r>
    </w:p>
    <w:p w14:paraId="1C6FBCB3" w14:textId="77777777" w:rsidR="007F27F2" w:rsidRPr="00F50D17" w:rsidRDefault="001144D9" w:rsidP="00F50D17">
      <w:pPr>
        <w:pStyle w:val="Normalny1"/>
        <w:tabs>
          <w:tab w:val="left" w:pos="-7655"/>
        </w:tabs>
        <w:spacing w:line="276" w:lineRule="auto"/>
        <w:ind w:left="709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b) Imię i nazwisko: ......................................................................................................................,</w:t>
      </w:r>
    </w:p>
    <w:p w14:paraId="05A6E491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50D17">
        <w:rPr>
          <w:rFonts w:asciiTheme="minorHAnsi" w:hAnsiTheme="minorHAnsi" w:cstheme="minorHAnsi"/>
          <w:sz w:val="22"/>
          <w:szCs w:val="22"/>
          <w:lang w:val="en-US"/>
        </w:rPr>
        <w:t>nr</w:t>
      </w:r>
      <w:proofErr w:type="spellEnd"/>
      <w:r w:rsidRPr="00F50D17">
        <w:rPr>
          <w:rFonts w:asciiTheme="minorHAnsi" w:hAnsiTheme="minorHAnsi" w:cstheme="minorHAnsi"/>
          <w:sz w:val="22"/>
          <w:szCs w:val="22"/>
          <w:lang w:val="en-US"/>
        </w:rPr>
        <w:t xml:space="preserve"> tel.: ..........................., </w:t>
      </w:r>
      <w:proofErr w:type="spellStart"/>
      <w:r w:rsidRPr="00F50D17">
        <w:rPr>
          <w:rFonts w:asciiTheme="minorHAnsi" w:hAnsiTheme="minorHAnsi" w:cstheme="minorHAnsi"/>
          <w:sz w:val="22"/>
          <w:szCs w:val="22"/>
          <w:lang w:val="en-US"/>
        </w:rPr>
        <w:t>nr</w:t>
      </w:r>
      <w:proofErr w:type="spellEnd"/>
      <w:r w:rsidRPr="00F50D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50D17">
        <w:rPr>
          <w:rFonts w:asciiTheme="minorHAnsi" w:hAnsiTheme="minorHAnsi" w:cstheme="minorHAnsi"/>
          <w:sz w:val="22"/>
          <w:szCs w:val="22"/>
          <w:lang w:val="en-US"/>
        </w:rPr>
        <w:t>faksu</w:t>
      </w:r>
      <w:proofErr w:type="spellEnd"/>
      <w:r w:rsidRPr="00F50D17">
        <w:rPr>
          <w:rFonts w:asciiTheme="minorHAnsi" w:hAnsiTheme="minorHAnsi" w:cstheme="minorHAnsi"/>
          <w:sz w:val="22"/>
          <w:szCs w:val="22"/>
          <w:lang w:val="en-US"/>
        </w:rPr>
        <w:t>: ……..…………., e-mail: …………………………………….,</w:t>
      </w:r>
    </w:p>
    <w:p w14:paraId="6E9B315D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stanowisko służbowe: .............................................................................................................,</w:t>
      </w:r>
    </w:p>
    <w:p w14:paraId="52C1C0CF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zakres odpowiedzialności: ………………………………………………………………..…………</w:t>
      </w:r>
    </w:p>
    <w:p w14:paraId="6E0EA122" w14:textId="77777777" w:rsidR="007F27F2" w:rsidRPr="00F50D17" w:rsidRDefault="001144D9" w:rsidP="00F50D17">
      <w:pPr>
        <w:pStyle w:val="Akapitzlist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 xml:space="preserve">Zamówienie zrealizujemy sami/ zamierzamy powierzyć podwykonawcom wykonanie następujących części zamówienia </w:t>
      </w:r>
      <w:r w:rsidRPr="00F50D17">
        <w:rPr>
          <w:rFonts w:asciiTheme="minorHAnsi" w:hAnsiTheme="minorHAnsi" w:cstheme="minorHAnsi"/>
          <w:i/>
          <w:sz w:val="22"/>
          <w:szCs w:val="22"/>
        </w:rPr>
        <w:t>(niepotrzebne skreślić):</w:t>
      </w:r>
    </w:p>
    <w:p w14:paraId="424890AF" w14:textId="77777777" w:rsidR="007F27F2" w:rsidRPr="00F50D17" w:rsidRDefault="001144D9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74E362D0" w14:textId="77777777" w:rsidR="007F27F2" w:rsidRPr="00F50D17" w:rsidRDefault="007F27F2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</w:p>
    <w:p w14:paraId="5252AC37" w14:textId="77777777" w:rsidR="007F27F2" w:rsidRPr="00F50D17" w:rsidRDefault="001144D9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48A58E20" w14:textId="77777777" w:rsidR="007F27F2" w:rsidRPr="00F50D17" w:rsidRDefault="007F27F2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</w:p>
    <w:p w14:paraId="124A3ACB" w14:textId="77777777" w:rsidR="007F27F2" w:rsidRPr="00F50D17" w:rsidRDefault="001144D9" w:rsidP="00F50D17">
      <w:pPr>
        <w:pStyle w:val="Normalny1"/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Zamierzamy powierzyć wykonanie części zamówienia następującym podwykonawcom</w:t>
      </w:r>
      <w:r w:rsidR="000D3017" w:rsidRPr="00F50D17">
        <w:rPr>
          <w:rFonts w:asciiTheme="minorHAnsi" w:hAnsiTheme="minorHAnsi" w:cstheme="minorHAnsi"/>
          <w:sz w:val="22"/>
          <w:szCs w:val="22"/>
        </w:rPr>
        <w:t xml:space="preserve"> </w:t>
      </w:r>
      <w:r w:rsidR="000D3017" w:rsidRPr="00F50D17">
        <w:rPr>
          <w:rFonts w:asciiTheme="minorHAnsi" w:hAnsiTheme="minorHAnsi" w:cstheme="minorHAnsi"/>
          <w:i/>
          <w:iCs/>
          <w:sz w:val="22"/>
          <w:szCs w:val="22"/>
        </w:rPr>
        <w:t>(o ile są znani na tym etapie)</w:t>
      </w:r>
      <w:r w:rsidRPr="00F50D17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44BE3711" w14:textId="77777777" w:rsidR="007F27F2" w:rsidRPr="00F50D17" w:rsidRDefault="001144D9" w:rsidP="00F50D17">
      <w:pPr>
        <w:pStyle w:val="Normalny1"/>
        <w:tabs>
          <w:tab w:val="left" w:pos="600"/>
        </w:tabs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50535F4A" w14:textId="77777777" w:rsidR="007F27F2" w:rsidRPr="00F50D17" w:rsidRDefault="007F27F2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</w:p>
    <w:p w14:paraId="297B8B1A" w14:textId="77777777" w:rsidR="007F27F2" w:rsidRPr="00F50D17" w:rsidRDefault="001144D9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03942989" w14:textId="77777777" w:rsidR="006C2A55" w:rsidRPr="00F50D17" w:rsidRDefault="006C2A55" w:rsidP="00F50D17">
      <w:pPr>
        <w:pStyle w:val="Normalny1"/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660A0C03" w14:textId="47E6C9C3" w:rsidR="006C2A55" w:rsidRPr="004A59DD" w:rsidRDefault="006C2A55" w:rsidP="009C5446">
      <w:pPr>
        <w:numPr>
          <w:ilvl w:val="0"/>
          <w:numId w:val="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4A59DD">
        <w:rPr>
          <w:rFonts w:asciiTheme="minorHAnsi" w:hAnsiTheme="minorHAnsi" w:cstheme="minorHAnsi"/>
          <w:sz w:val="22"/>
          <w:szCs w:val="22"/>
        </w:rPr>
        <w:t xml:space="preserve">, że numer rachunku rozliczeniowego wskazany we wszystkich fakturach, które będą wystawione w naszym imieniu, jest rachunkiem/nie jest rachunkiem* dla którego zgodnie </w:t>
      </w:r>
      <w:r w:rsidR="00C811D7">
        <w:rPr>
          <w:rFonts w:asciiTheme="minorHAnsi" w:hAnsiTheme="minorHAnsi" w:cstheme="minorHAnsi"/>
          <w:sz w:val="22"/>
          <w:szCs w:val="22"/>
        </w:rPr>
        <w:br/>
      </w:r>
      <w:r w:rsidRPr="004A59DD">
        <w:rPr>
          <w:rFonts w:asciiTheme="minorHAnsi" w:hAnsiTheme="minorHAnsi" w:cstheme="minorHAnsi"/>
          <w:sz w:val="22"/>
          <w:szCs w:val="22"/>
        </w:rPr>
        <w:t xml:space="preserve">z Rozdziałem 3a ustawy z dnia 29 sierpnia 1997 r. - </w:t>
      </w:r>
      <w:r w:rsidRPr="004A59DD">
        <w:rPr>
          <w:rFonts w:asciiTheme="minorHAnsi" w:hAnsiTheme="minorHAnsi" w:cstheme="minorHAnsi"/>
          <w:i/>
          <w:iCs/>
          <w:sz w:val="22"/>
          <w:szCs w:val="22"/>
        </w:rPr>
        <w:t>Prawo Bankowe</w:t>
      </w:r>
      <w:r w:rsidRPr="004A59DD">
        <w:rPr>
          <w:rFonts w:asciiTheme="minorHAnsi" w:hAnsiTheme="minorHAnsi" w:cstheme="minorHAnsi"/>
          <w:sz w:val="22"/>
          <w:szCs w:val="22"/>
        </w:rPr>
        <w:t xml:space="preserve"> prowadzony jest rachunek VAT.</w:t>
      </w:r>
    </w:p>
    <w:p w14:paraId="6BEFC6A5" w14:textId="77777777" w:rsidR="00E35694" w:rsidRPr="004A59DD" w:rsidRDefault="00E35694" w:rsidP="009C5446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4A59DD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4A59DD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1"/>
      </w:r>
      <w:r w:rsidRPr="004A59D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87D2341" w14:textId="74D0723A" w:rsidR="00C701FD" w:rsidRPr="00C701FD" w:rsidRDefault="00E35694" w:rsidP="001209BB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701FD" w:rsidRPr="00C701FD">
        <w:rPr>
          <w:rFonts w:asciiTheme="minorHAnsi" w:hAnsiTheme="minorHAnsi" w:cstheme="minorHAnsi"/>
          <w:sz w:val="22"/>
          <w:szCs w:val="22"/>
        </w:rPr>
        <w:t>Ja/my niżej podpisany(-a)(-i) oficjalnie wyrażam(-y) zgodę</w:t>
      </w:r>
      <w:r w:rsidR="00C701FD">
        <w:rPr>
          <w:rFonts w:asciiTheme="minorHAnsi" w:hAnsiTheme="minorHAnsi" w:cstheme="minorHAnsi"/>
          <w:sz w:val="22"/>
          <w:szCs w:val="22"/>
        </w:rPr>
        <w:t xml:space="preserve"> </w:t>
      </w:r>
      <w:r w:rsidR="00C701FD" w:rsidRPr="00C701FD">
        <w:rPr>
          <w:rFonts w:asciiTheme="minorHAnsi" w:hAnsiTheme="minorHAnsi" w:cstheme="minorHAnsi"/>
          <w:sz w:val="22"/>
          <w:szCs w:val="22"/>
        </w:rPr>
        <w:t>na to, aby Zamawiającego uzyskał dostęp do dokumentów w postaci odpisu lub informacji z Krajowego Rejestru Sądowego, Centralnej Ewidencji i Informacji o Działalności Gospodarczej lub innego właściwego rejestru.</w:t>
      </w:r>
    </w:p>
    <w:p w14:paraId="5E60630C" w14:textId="77777777" w:rsidR="00C701FD" w:rsidRDefault="00C701FD" w:rsidP="00C701FD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4107FB">
        <w:rPr>
          <w:rFonts w:asciiTheme="minorHAnsi" w:hAnsiTheme="minorHAnsi" w:cstheme="minorHAnsi"/>
          <w:sz w:val="22"/>
          <w:szCs w:val="22"/>
        </w:rPr>
        <w:t xml:space="preserve">okumenty te pobrać można pod adresami: </w:t>
      </w:r>
    </w:p>
    <w:p w14:paraId="4535CC81" w14:textId="3CA355E8" w:rsidR="00C701FD" w:rsidRDefault="002D116E" w:rsidP="00C701FD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C701FD" w:rsidRPr="00FA1D08">
          <w:rPr>
            <w:rStyle w:val="Hipercze"/>
            <w:rFonts w:asciiTheme="minorHAnsi" w:hAnsiTheme="minorHAnsi" w:cstheme="minorHAnsi"/>
            <w:sz w:val="22"/>
            <w:szCs w:val="22"/>
          </w:rPr>
          <w:t>https://ems.ms.gov.pl/*</w:t>
        </w:r>
      </w:hyperlink>
    </w:p>
    <w:p w14:paraId="04C01892" w14:textId="5792CBF6" w:rsidR="00C701FD" w:rsidRPr="004107FB" w:rsidRDefault="00C701FD" w:rsidP="00C701FD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 xml:space="preserve">https://prod.ceidg.gov.pl* </w:t>
      </w:r>
    </w:p>
    <w:p w14:paraId="587B4D30" w14:textId="77777777" w:rsidR="00C701FD" w:rsidRPr="001209BB" w:rsidRDefault="00C701FD" w:rsidP="001209BB">
      <w:pPr>
        <w:pStyle w:val="Normalny1"/>
        <w:spacing w:line="276" w:lineRule="auto"/>
        <w:ind w:firstLine="360"/>
        <w:rPr>
          <w:rFonts w:asciiTheme="minorHAnsi" w:hAnsiTheme="minorHAnsi" w:cstheme="minorHAnsi"/>
          <w:i/>
          <w:iCs/>
          <w:sz w:val="22"/>
          <w:szCs w:val="22"/>
        </w:rPr>
      </w:pPr>
      <w:r w:rsidRPr="001209BB">
        <w:rPr>
          <w:rFonts w:asciiTheme="minorHAnsi" w:hAnsiTheme="minorHAnsi" w:cstheme="minorHAnsi"/>
          <w:i/>
          <w:iCs/>
          <w:sz w:val="22"/>
          <w:szCs w:val="22"/>
        </w:rPr>
        <w:t>*zaznaczyć właściwe</w:t>
      </w:r>
    </w:p>
    <w:p w14:paraId="0D4D1477" w14:textId="77777777" w:rsidR="00C701FD" w:rsidRPr="004107FB" w:rsidRDefault="00C701FD" w:rsidP="00C701FD">
      <w:pPr>
        <w:pStyle w:val="Normalny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16CD87" w14:textId="77777777" w:rsidR="00C701FD" w:rsidRPr="004107FB" w:rsidRDefault="00C701FD" w:rsidP="001209BB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 …………………………………………………….</w:t>
      </w:r>
    </w:p>
    <w:p w14:paraId="3067EA84" w14:textId="77777777" w:rsidR="00E35694" w:rsidRPr="004A59DD" w:rsidRDefault="00E35694" w:rsidP="00372F4E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7BC57A" w14:textId="09CFDCCA" w:rsidR="007F27F2" w:rsidRPr="004A59DD" w:rsidRDefault="001144D9" w:rsidP="009C5446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Ofertę składamy na ......................... kolejno ponumerowanych i parafowanych stronach.</w:t>
      </w:r>
    </w:p>
    <w:p w14:paraId="0655F86B" w14:textId="1A5F4D2A" w:rsidR="0052444F" w:rsidRPr="004A59DD" w:rsidRDefault="0052444F" w:rsidP="009C5446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Załącznikami do oferty, stanowiącymi jej integralną część są:</w:t>
      </w:r>
    </w:p>
    <w:p w14:paraId="551FF26A" w14:textId="3AB719F2" w:rsidR="0052444F" w:rsidRPr="004A59DD" w:rsidRDefault="0052444F" w:rsidP="0052444F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1D6B28DD" w14:textId="08A821B7" w:rsidR="0052444F" w:rsidRPr="004A59DD" w:rsidRDefault="0052444F" w:rsidP="00372F4E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6953B2DC" w14:textId="77777777" w:rsidR="007F27F2" w:rsidRPr="004A59DD" w:rsidRDefault="007F27F2">
      <w:pPr>
        <w:pStyle w:val="Normalny1"/>
        <w:rPr>
          <w:rFonts w:asciiTheme="minorHAnsi" w:hAnsiTheme="minorHAnsi" w:cstheme="minorHAnsi"/>
          <w:sz w:val="22"/>
          <w:szCs w:val="22"/>
        </w:rPr>
      </w:pPr>
    </w:p>
    <w:p w14:paraId="4B017E15" w14:textId="77777777" w:rsidR="007F27F2" w:rsidRPr="004A59DD" w:rsidRDefault="001144D9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59DD">
        <w:rPr>
          <w:rFonts w:asciiTheme="minorHAnsi" w:hAnsiTheme="minorHAnsi" w:cstheme="minorHAnsi"/>
          <w:i/>
          <w:sz w:val="22"/>
          <w:szCs w:val="22"/>
        </w:rPr>
        <w:t xml:space="preserve">Świadom odpowiedzialności karnej z art. 297 </w:t>
      </w:r>
      <w:proofErr w:type="spellStart"/>
      <w:r w:rsidRPr="004A59DD">
        <w:rPr>
          <w:rFonts w:asciiTheme="minorHAnsi" w:hAnsiTheme="minorHAnsi" w:cstheme="minorHAnsi"/>
          <w:i/>
          <w:sz w:val="22"/>
          <w:szCs w:val="22"/>
        </w:rPr>
        <w:t>k.k</w:t>
      </w:r>
      <w:proofErr w:type="spellEnd"/>
      <w:r w:rsidRPr="004A59DD">
        <w:rPr>
          <w:rFonts w:asciiTheme="minorHAnsi" w:hAnsiTheme="minorHAnsi" w:cstheme="minorHAnsi"/>
          <w:i/>
          <w:sz w:val="22"/>
          <w:szCs w:val="22"/>
        </w:rPr>
        <w:t xml:space="preserve"> oświadczam, że oferta oraz załączone do niej dokumenty opisują stan prawny i faktyczny aktualny na dzień złożenia oferty.</w:t>
      </w:r>
    </w:p>
    <w:p w14:paraId="134ED581" w14:textId="77777777" w:rsidR="007F27F2" w:rsidRPr="004A59DD" w:rsidRDefault="007F27F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2618297" w14:textId="77777777" w:rsidR="007F27F2" w:rsidRPr="004A59DD" w:rsidRDefault="007F27F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8AD6A2" w14:textId="77777777" w:rsidR="007F27F2" w:rsidRPr="004A59DD" w:rsidRDefault="007F27F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B58EA14" w14:textId="17F622A1" w:rsidR="007F27F2" w:rsidRPr="004A59DD" w:rsidRDefault="001144D9">
      <w:pPr>
        <w:pStyle w:val="Normalny1"/>
        <w:rPr>
          <w:rFonts w:asciiTheme="minorHAnsi" w:hAnsiTheme="minorHAnsi" w:cstheme="minorHAnsi"/>
          <w:i/>
          <w:sz w:val="22"/>
          <w:szCs w:val="22"/>
        </w:rPr>
      </w:pPr>
      <w:r w:rsidRPr="004A59DD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.................................................................................</w:t>
      </w:r>
    </w:p>
    <w:p w14:paraId="2D18EA51" w14:textId="77777777" w:rsidR="007F27F2" w:rsidRPr="00A362CC" w:rsidRDefault="001144D9">
      <w:pPr>
        <w:pStyle w:val="Normalny1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A362CC">
        <w:rPr>
          <w:rFonts w:asciiTheme="minorHAnsi" w:hAnsiTheme="minorHAnsi" w:cstheme="minorHAnsi"/>
          <w:i/>
          <w:sz w:val="16"/>
          <w:szCs w:val="16"/>
        </w:rPr>
        <w:t>(podpis osób wskazanych w dokumencie uprawniającym</w:t>
      </w:r>
    </w:p>
    <w:p w14:paraId="2FE1F23B" w14:textId="77777777" w:rsidR="007F27F2" w:rsidRPr="00A362CC" w:rsidRDefault="001144D9">
      <w:pPr>
        <w:pStyle w:val="Normalny1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A362CC">
        <w:rPr>
          <w:rFonts w:asciiTheme="minorHAnsi" w:hAnsiTheme="minorHAnsi" w:cstheme="minorHAnsi"/>
          <w:i/>
          <w:sz w:val="16"/>
          <w:szCs w:val="16"/>
        </w:rPr>
        <w:t>do występowania w obrocie prawnym lub posiadających pełnomocnictwo)</w:t>
      </w:r>
    </w:p>
    <w:p w14:paraId="0A167BE2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B9B344B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C31D4A6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EB7AF03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7C1BD3D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1E589AE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DDFA89B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BB668D4" w14:textId="5105C54E" w:rsidR="002212D8" w:rsidRPr="00A362CC" w:rsidRDefault="0052444F" w:rsidP="00372F4E">
      <w:pPr>
        <w:pStyle w:val="Normalny1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A362CC">
        <w:rPr>
          <w:rFonts w:asciiTheme="minorHAnsi" w:hAnsiTheme="minorHAnsi" w:cstheme="minorHAnsi"/>
          <w:b/>
          <w:bCs/>
          <w:i/>
          <w:sz w:val="16"/>
          <w:szCs w:val="16"/>
        </w:rPr>
        <w:t>*niepotrzebne skreślić</w:t>
      </w:r>
    </w:p>
    <w:sectPr w:rsidR="002212D8" w:rsidRPr="00A362CC" w:rsidSect="00600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1FF3020" w16cex:dateUtc="2023-11-30T12:41:00Z"/>
  <w16cex:commentExtensible w16cex:durableId="634DC875" w16cex:dateUtc="2023-11-30T11:44:00Z"/>
  <w16cex:commentExtensible w16cex:durableId="1C7C24D7" w16cex:dateUtc="2023-11-30T11:45:00Z"/>
  <w16cex:commentExtensible w16cex:durableId="192868E4" w16cex:dateUtc="2023-11-30T11:47:00Z"/>
  <w16cex:commentExtensible w16cex:durableId="298F24CA" w16cex:dateUtc="2023-11-30T12:39:00Z"/>
  <w16cex:commentExtensible w16cex:durableId="0733B95D" w16cex:dateUtc="2023-11-30T12:01:00Z"/>
  <w16cex:commentExtensible w16cex:durableId="4B885E8E" w16cex:dateUtc="2023-11-30T12:03:00Z"/>
  <w16cex:commentExtensible w16cex:durableId="60678ECE" w16cex:dateUtc="2023-11-30T12:34:00Z"/>
  <w16cex:commentExtensible w16cex:durableId="02191F7D" w16cex:dateUtc="2023-11-30T12:11:00Z"/>
  <w16cex:commentExtensible w16cex:durableId="5811AB9A" w16cex:dateUtc="2023-11-30T12:47:00Z"/>
  <w16cex:commentExtensible w16cex:durableId="22C7D487" w16cex:dateUtc="2023-11-30T12:48:00Z"/>
  <w16cex:commentExtensible w16cex:durableId="58F92634" w16cex:dateUtc="2023-11-30T12:48:00Z"/>
  <w16cex:commentExtensible w16cex:durableId="5E4C34FF" w16cex:dateUtc="2023-11-30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06196" w16cid:durableId="61FF3020"/>
  <w16cid:commentId w16cid:paraId="2E649AF8" w16cid:durableId="634DC875"/>
  <w16cid:commentId w16cid:paraId="6BB70F50" w16cid:durableId="1C7C24D7"/>
  <w16cid:commentId w16cid:paraId="34C9A5C7" w16cid:durableId="192868E4"/>
  <w16cid:commentId w16cid:paraId="4BA61940" w16cid:durableId="298F24CA"/>
  <w16cid:commentId w16cid:paraId="299D9F98" w16cid:durableId="0733B95D"/>
  <w16cid:commentId w16cid:paraId="202F4221" w16cid:durableId="4B885E8E"/>
  <w16cid:commentId w16cid:paraId="56086BE8" w16cid:durableId="60678ECE"/>
  <w16cid:commentId w16cid:paraId="061FB91F" w16cid:durableId="02191F7D"/>
  <w16cid:commentId w16cid:paraId="2AF2A3DB" w16cid:durableId="5811AB9A"/>
  <w16cid:commentId w16cid:paraId="565C28A4" w16cid:durableId="22C7D487"/>
  <w16cid:commentId w16cid:paraId="65901F22" w16cid:durableId="58F92634"/>
  <w16cid:commentId w16cid:paraId="4AAA5BB7" w16cid:durableId="5E4C34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F481D" w14:textId="77777777" w:rsidR="002D116E" w:rsidRDefault="002D116E">
      <w:r>
        <w:separator/>
      </w:r>
    </w:p>
  </w:endnote>
  <w:endnote w:type="continuationSeparator" w:id="0">
    <w:p w14:paraId="15E0A736" w14:textId="77777777" w:rsidR="002D116E" w:rsidRDefault="002D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2A0B3" w14:textId="77777777" w:rsidR="00170FDB" w:rsidRDefault="00170F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126F0B" w:rsidRPr="00F87B42" w:rsidRDefault="00126F0B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A362CC">
      <w:rPr>
        <w:noProof/>
        <w:sz w:val="18"/>
        <w:szCs w:val="18"/>
      </w:rPr>
      <w:t>7</w:t>
    </w:r>
    <w:r w:rsidRPr="00F87B4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4940" w14:textId="77777777" w:rsidR="00170FDB" w:rsidRDefault="00170F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2BCD6" w14:textId="77777777" w:rsidR="002D116E" w:rsidRDefault="002D116E">
      <w:r>
        <w:separator/>
      </w:r>
    </w:p>
  </w:footnote>
  <w:footnote w:type="continuationSeparator" w:id="0">
    <w:p w14:paraId="17F7177E" w14:textId="77777777" w:rsidR="002D116E" w:rsidRDefault="002D116E">
      <w:r>
        <w:continuationSeparator/>
      </w:r>
    </w:p>
  </w:footnote>
  <w:footnote w:id="1">
    <w:p w14:paraId="60ABB54A" w14:textId="2FF657BF" w:rsidR="00126F0B" w:rsidRDefault="00126F0B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372F4E">
        <w:rPr>
          <w:sz w:val="18"/>
          <w:szCs w:val="18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EC67" w14:textId="77777777" w:rsidR="00170FDB" w:rsidRDefault="00170F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126F0B" w:rsidRDefault="00126F0B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4B43" w14:textId="77777777" w:rsidR="00170FDB" w:rsidRDefault="00170F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FD50A0A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A0280B"/>
    <w:multiLevelType w:val="hybridMultilevel"/>
    <w:tmpl w:val="6DAE3704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CF72AC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1870C7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8906457"/>
    <w:multiLevelType w:val="multilevel"/>
    <w:tmpl w:val="36584C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3EC5"/>
    <w:multiLevelType w:val="multilevel"/>
    <w:tmpl w:val="8ACA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2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FA201A"/>
    <w:multiLevelType w:val="hybridMultilevel"/>
    <w:tmpl w:val="86B2F5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C56E8D"/>
    <w:multiLevelType w:val="hybridMultilevel"/>
    <w:tmpl w:val="C6A43492"/>
    <w:lvl w:ilvl="0" w:tplc="5EAC5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1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27D57"/>
    <w:multiLevelType w:val="hybridMultilevel"/>
    <w:tmpl w:val="61C0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529F6532"/>
    <w:multiLevelType w:val="multilevel"/>
    <w:tmpl w:val="0144D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72CF4"/>
    <w:multiLevelType w:val="hybridMultilevel"/>
    <w:tmpl w:val="F184F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E06CF"/>
    <w:multiLevelType w:val="hybridMultilevel"/>
    <w:tmpl w:val="010E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7C04F9"/>
    <w:multiLevelType w:val="hybridMultilevel"/>
    <w:tmpl w:val="0ED8BB44"/>
    <w:lvl w:ilvl="0" w:tplc="99D620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F2D1DFC"/>
    <w:multiLevelType w:val="hybridMultilevel"/>
    <w:tmpl w:val="240A13E4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40B95"/>
    <w:multiLevelType w:val="hybridMultilevel"/>
    <w:tmpl w:val="2FD8F150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85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821D81"/>
    <w:multiLevelType w:val="hybridMultilevel"/>
    <w:tmpl w:val="458EE70A"/>
    <w:lvl w:ilvl="0" w:tplc="9788D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96830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abstractNum w:abstractNumId="46" w15:restartNumberingAfterBreak="0">
    <w:nsid w:val="7A112C08"/>
    <w:multiLevelType w:val="hybridMultilevel"/>
    <w:tmpl w:val="3BD6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C5AD7"/>
    <w:multiLevelType w:val="hybridMultilevel"/>
    <w:tmpl w:val="758CFE3C"/>
    <w:lvl w:ilvl="0" w:tplc="04C2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3351E"/>
    <w:multiLevelType w:val="hybridMultilevel"/>
    <w:tmpl w:val="E220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8ED540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15EBE"/>
    <w:multiLevelType w:val="hybridMultilevel"/>
    <w:tmpl w:val="A68AA9AE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7"/>
  </w:num>
  <w:num w:numId="3">
    <w:abstractNumId w:val="43"/>
  </w:num>
  <w:num w:numId="4">
    <w:abstractNumId w:val="15"/>
  </w:num>
  <w:num w:numId="5">
    <w:abstractNumId w:val="21"/>
  </w:num>
  <w:num w:numId="6">
    <w:abstractNumId w:val="16"/>
  </w:num>
  <w:num w:numId="7">
    <w:abstractNumId w:val="45"/>
  </w:num>
  <w:num w:numId="8">
    <w:abstractNumId w:val="30"/>
  </w:num>
  <w:num w:numId="9">
    <w:abstractNumId w:val="10"/>
  </w:num>
  <w:num w:numId="10">
    <w:abstractNumId w:val="28"/>
  </w:num>
  <w:num w:numId="11">
    <w:abstractNumId w:val="44"/>
  </w:num>
  <w:num w:numId="12">
    <w:abstractNumId w:val="9"/>
  </w:num>
  <w:num w:numId="13">
    <w:abstractNumId w:val="22"/>
  </w:num>
  <w:num w:numId="14">
    <w:abstractNumId w:val="34"/>
  </w:num>
  <w:num w:numId="15">
    <w:abstractNumId w:val="18"/>
  </w:num>
  <w:num w:numId="16">
    <w:abstractNumId w:val="23"/>
  </w:num>
  <w:num w:numId="17">
    <w:abstractNumId w:val="13"/>
  </w:num>
  <w:num w:numId="18">
    <w:abstractNumId w:val="26"/>
  </w:num>
  <w:num w:numId="19">
    <w:abstractNumId w:val="12"/>
  </w:num>
  <w:num w:numId="20">
    <w:abstractNumId w:val="6"/>
  </w:num>
  <w:num w:numId="21">
    <w:abstractNumId w:val="47"/>
  </w:num>
  <w:num w:numId="22">
    <w:abstractNumId w:val="24"/>
  </w:num>
  <w:num w:numId="23">
    <w:abstractNumId w:val="5"/>
  </w:num>
  <w:num w:numId="24">
    <w:abstractNumId w:val="20"/>
  </w:num>
  <w:num w:numId="25">
    <w:abstractNumId w:val="17"/>
  </w:num>
  <w:num w:numId="26">
    <w:abstractNumId w:val="38"/>
  </w:num>
  <w:num w:numId="27">
    <w:abstractNumId w:val="11"/>
  </w:num>
  <w:num w:numId="28">
    <w:abstractNumId w:val="8"/>
  </w:num>
  <w:num w:numId="29">
    <w:abstractNumId w:val="31"/>
  </w:num>
  <w:num w:numId="30">
    <w:abstractNumId w:val="37"/>
  </w:num>
  <w:num w:numId="31">
    <w:abstractNumId w:val="39"/>
  </w:num>
  <w:num w:numId="32">
    <w:abstractNumId w:val="25"/>
  </w:num>
  <w:num w:numId="33">
    <w:abstractNumId w:val="33"/>
  </w:num>
  <w:num w:numId="34">
    <w:abstractNumId w:val="2"/>
  </w:num>
  <w:num w:numId="35">
    <w:abstractNumId w:val="0"/>
  </w:num>
  <w:num w:numId="36">
    <w:abstractNumId w:val="1"/>
  </w:num>
  <w:num w:numId="37">
    <w:abstractNumId w:val="49"/>
  </w:num>
  <w:num w:numId="38">
    <w:abstractNumId w:val="46"/>
  </w:num>
  <w:num w:numId="39">
    <w:abstractNumId w:val="32"/>
  </w:num>
  <w:num w:numId="40">
    <w:abstractNumId w:val="35"/>
  </w:num>
  <w:num w:numId="41">
    <w:abstractNumId w:val="14"/>
  </w:num>
  <w:num w:numId="42">
    <w:abstractNumId w:val="40"/>
  </w:num>
  <w:num w:numId="43">
    <w:abstractNumId w:val="48"/>
  </w:num>
  <w:num w:numId="44">
    <w:abstractNumId w:val="36"/>
  </w:num>
  <w:num w:numId="45">
    <w:abstractNumId w:val="27"/>
  </w:num>
  <w:num w:numId="46">
    <w:abstractNumId w:val="3"/>
  </w:num>
  <w:num w:numId="47">
    <w:abstractNumId w:val="4"/>
  </w:num>
  <w:num w:numId="48">
    <w:abstractNumId w:val="41"/>
  </w:num>
  <w:num w:numId="49">
    <w:abstractNumId w:val="19"/>
  </w:num>
  <w:num w:numId="5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12061"/>
    <w:rsid w:val="0005379F"/>
    <w:rsid w:val="00063A82"/>
    <w:rsid w:val="000717B0"/>
    <w:rsid w:val="00080A4A"/>
    <w:rsid w:val="000816A6"/>
    <w:rsid w:val="00083838"/>
    <w:rsid w:val="00094FB2"/>
    <w:rsid w:val="000A31E4"/>
    <w:rsid w:val="000B29BC"/>
    <w:rsid w:val="000D3017"/>
    <w:rsid w:val="000E3B49"/>
    <w:rsid w:val="000E4DAB"/>
    <w:rsid w:val="000E6788"/>
    <w:rsid w:val="0010025F"/>
    <w:rsid w:val="00100C09"/>
    <w:rsid w:val="001070A7"/>
    <w:rsid w:val="00113607"/>
    <w:rsid w:val="00113F99"/>
    <w:rsid w:val="001144D9"/>
    <w:rsid w:val="001209BB"/>
    <w:rsid w:val="00126F0B"/>
    <w:rsid w:val="001278D9"/>
    <w:rsid w:val="00170FDB"/>
    <w:rsid w:val="00171E33"/>
    <w:rsid w:val="00183EB6"/>
    <w:rsid w:val="001852DF"/>
    <w:rsid w:val="001A0FFF"/>
    <w:rsid w:val="001E0535"/>
    <w:rsid w:val="001E68AC"/>
    <w:rsid w:val="002212D8"/>
    <w:rsid w:val="00225127"/>
    <w:rsid w:val="0024166C"/>
    <w:rsid w:val="00246026"/>
    <w:rsid w:val="002821A8"/>
    <w:rsid w:val="0028312E"/>
    <w:rsid w:val="00294CF8"/>
    <w:rsid w:val="00296FE9"/>
    <w:rsid w:val="002A23DB"/>
    <w:rsid w:val="002A77C3"/>
    <w:rsid w:val="002B605C"/>
    <w:rsid w:val="002C3F51"/>
    <w:rsid w:val="002D116E"/>
    <w:rsid w:val="002F29DD"/>
    <w:rsid w:val="002F31EB"/>
    <w:rsid w:val="002F6FB2"/>
    <w:rsid w:val="003005E4"/>
    <w:rsid w:val="00347130"/>
    <w:rsid w:val="00372278"/>
    <w:rsid w:val="00372F4E"/>
    <w:rsid w:val="00382E90"/>
    <w:rsid w:val="00391B2A"/>
    <w:rsid w:val="003A253C"/>
    <w:rsid w:val="003B2F35"/>
    <w:rsid w:val="003B5587"/>
    <w:rsid w:val="003C39A9"/>
    <w:rsid w:val="003C5758"/>
    <w:rsid w:val="003E1913"/>
    <w:rsid w:val="003E74EC"/>
    <w:rsid w:val="003E7868"/>
    <w:rsid w:val="003F521E"/>
    <w:rsid w:val="004019D8"/>
    <w:rsid w:val="00413B0E"/>
    <w:rsid w:val="0041663E"/>
    <w:rsid w:val="00417ADB"/>
    <w:rsid w:val="004268DD"/>
    <w:rsid w:val="00435383"/>
    <w:rsid w:val="00460A8E"/>
    <w:rsid w:val="00467CEA"/>
    <w:rsid w:val="004716F1"/>
    <w:rsid w:val="004A17F5"/>
    <w:rsid w:val="004A59DD"/>
    <w:rsid w:val="004C12BF"/>
    <w:rsid w:val="004D2678"/>
    <w:rsid w:val="0052444F"/>
    <w:rsid w:val="00531871"/>
    <w:rsid w:val="0058362C"/>
    <w:rsid w:val="005873E0"/>
    <w:rsid w:val="00587756"/>
    <w:rsid w:val="00592573"/>
    <w:rsid w:val="0059431F"/>
    <w:rsid w:val="005A1872"/>
    <w:rsid w:val="005B244C"/>
    <w:rsid w:val="005B5473"/>
    <w:rsid w:val="005C139E"/>
    <w:rsid w:val="005C79A6"/>
    <w:rsid w:val="005D044F"/>
    <w:rsid w:val="005D58E0"/>
    <w:rsid w:val="005E3A1D"/>
    <w:rsid w:val="005E784F"/>
    <w:rsid w:val="006001DF"/>
    <w:rsid w:val="00614565"/>
    <w:rsid w:val="0061632C"/>
    <w:rsid w:val="0061673D"/>
    <w:rsid w:val="00647DE6"/>
    <w:rsid w:val="006612CD"/>
    <w:rsid w:val="00666B96"/>
    <w:rsid w:val="006672B2"/>
    <w:rsid w:val="00684F46"/>
    <w:rsid w:val="006861CC"/>
    <w:rsid w:val="00696974"/>
    <w:rsid w:val="0069723C"/>
    <w:rsid w:val="006A16E0"/>
    <w:rsid w:val="006A691F"/>
    <w:rsid w:val="006B0506"/>
    <w:rsid w:val="006B39E7"/>
    <w:rsid w:val="006C0E96"/>
    <w:rsid w:val="006C282D"/>
    <w:rsid w:val="006C2A55"/>
    <w:rsid w:val="006D2B65"/>
    <w:rsid w:val="006F56F3"/>
    <w:rsid w:val="00721115"/>
    <w:rsid w:val="00722B25"/>
    <w:rsid w:val="00727EDB"/>
    <w:rsid w:val="0074090F"/>
    <w:rsid w:val="00745B79"/>
    <w:rsid w:val="00746EA1"/>
    <w:rsid w:val="007507FB"/>
    <w:rsid w:val="00755183"/>
    <w:rsid w:val="00764B2C"/>
    <w:rsid w:val="0078585C"/>
    <w:rsid w:val="00795678"/>
    <w:rsid w:val="007C1B31"/>
    <w:rsid w:val="007D1D2B"/>
    <w:rsid w:val="007E08BA"/>
    <w:rsid w:val="007F05DE"/>
    <w:rsid w:val="007F0A68"/>
    <w:rsid w:val="007F27F2"/>
    <w:rsid w:val="007F4625"/>
    <w:rsid w:val="00814DDA"/>
    <w:rsid w:val="00827DF3"/>
    <w:rsid w:val="00831F36"/>
    <w:rsid w:val="00837C3C"/>
    <w:rsid w:val="00841A5D"/>
    <w:rsid w:val="00854475"/>
    <w:rsid w:val="00861EE7"/>
    <w:rsid w:val="008709E7"/>
    <w:rsid w:val="008712CE"/>
    <w:rsid w:val="008725B2"/>
    <w:rsid w:val="008777F7"/>
    <w:rsid w:val="00880005"/>
    <w:rsid w:val="0089125C"/>
    <w:rsid w:val="008B2462"/>
    <w:rsid w:val="008B34A3"/>
    <w:rsid w:val="008C7969"/>
    <w:rsid w:val="008D17AC"/>
    <w:rsid w:val="008D3670"/>
    <w:rsid w:val="008F497D"/>
    <w:rsid w:val="009003C3"/>
    <w:rsid w:val="00900FB6"/>
    <w:rsid w:val="00920A0B"/>
    <w:rsid w:val="00941BC1"/>
    <w:rsid w:val="00982E3A"/>
    <w:rsid w:val="00983A19"/>
    <w:rsid w:val="00986194"/>
    <w:rsid w:val="009A042F"/>
    <w:rsid w:val="009A20A8"/>
    <w:rsid w:val="009A63E0"/>
    <w:rsid w:val="009A7892"/>
    <w:rsid w:val="009B010C"/>
    <w:rsid w:val="009C2F0D"/>
    <w:rsid w:val="009C2F57"/>
    <w:rsid w:val="009C5446"/>
    <w:rsid w:val="009E35D6"/>
    <w:rsid w:val="00A04D71"/>
    <w:rsid w:val="00A0750E"/>
    <w:rsid w:val="00A13766"/>
    <w:rsid w:val="00A362CC"/>
    <w:rsid w:val="00A501D2"/>
    <w:rsid w:val="00A5032D"/>
    <w:rsid w:val="00A52285"/>
    <w:rsid w:val="00A5281C"/>
    <w:rsid w:val="00A62989"/>
    <w:rsid w:val="00A8373F"/>
    <w:rsid w:val="00AA4852"/>
    <w:rsid w:val="00AB04C0"/>
    <w:rsid w:val="00AC4831"/>
    <w:rsid w:val="00AC7891"/>
    <w:rsid w:val="00AE32BE"/>
    <w:rsid w:val="00B116C4"/>
    <w:rsid w:val="00B1666F"/>
    <w:rsid w:val="00B21C3B"/>
    <w:rsid w:val="00B225F9"/>
    <w:rsid w:val="00B26596"/>
    <w:rsid w:val="00B355D0"/>
    <w:rsid w:val="00B73A09"/>
    <w:rsid w:val="00B83702"/>
    <w:rsid w:val="00B954ED"/>
    <w:rsid w:val="00B9719B"/>
    <w:rsid w:val="00BA134B"/>
    <w:rsid w:val="00BB43EC"/>
    <w:rsid w:val="00BC2383"/>
    <w:rsid w:val="00BD0F46"/>
    <w:rsid w:val="00BD1236"/>
    <w:rsid w:val="00BF09FD"/>
    <w:rsid w:val="00BF1303"/>
    <w:rsid w:val="00BF375E"/>
    <w:rsid w:val="00C00311"/>
    <w:rsid w:val="00C015EE"/>
    <w:rsid w:val="00C04BF1"/>
    <w:rsid w:val="00C1132F"/>
    <w:rsid w:val="00C450A6"/>
    <w:rsid w:val="00C5380A"/>
    <w:rsid w:val="00C701FD"/>
    <w:rsid w:val="00C7704E"/>
    <w:rsid w:val="00C774EF"/>
    <w:rsid w:val="00C811D7"/>
    <w:rsid w:val="00CB40A8"/>
    <w:rsid w:val="00CD1435"/>
    <w:rsid w:val="00CE1C95"/>
    <w:rsid w:val="00D021C0"/>
    <w:rsid w:val="00D15E41"/>
    <w:rsid w:val="00D15FBB"/>
    <w:rsid w:val="00D20242"/>
    <w:rsid w:val="00D22776"/>
    <w:rsid w:val="00D44633"/>
    <w:rsid w:val="00D47157"/>
    <w:rsid w:val="00D5455B"/>
    <w:rsid w:val="00D60EC8"/>
    <w:rsid w:val="00D633F9"/>
    <w:rsid w:val="00D650FF"/>
    <w:rsid w:val="00D719B1"/>
    <w:rsid w:val="00D81843"/>
    <w:rsid w:val="00D81852"/>
    <w:rsid w:val="00D82094"/>
    <w:rsid w:val="00DA430B"/>
    <w:rsid w:val="00DC47C9"/>
    <w:rsid w:val="00DE0455"/>
    <w:rsid w:val="00DE19FB"/>
    <w:rsid w:val="00E00F0D"/>
    <w:rsid w:val="00E10007"/>
    <w:rsid w:val="00E10FF4"/>
    <w:rsid w:val="00E261E7"/>
    <w:rsid w:val="00E32600"/>
    <w:rsid w:val="00E32E6A"/>
    <w:rsid w:val="00E354BA"/>
    <w:rsid w:val="00E35694"/>
    <w:rsid w:val="00E444D0"/>
    <w:rsid w:val="00E45FFF"/>
    <w:rsid w:val="00E5213C"/>
    <w:rsid w:val="00E81D84"/>
    <w:rsid w:val="00E972B8"/>
    <w:rsid w:val="00EA6C7B"/>
    <w:rsid w:val="00EC1280"/>
    <w:rsid w:val="00ED4B2D"/>
    <w:rsid w:val="00EE5FD9"/>
    <w:rsid w:val="00EF0BCA"/>
    <w:rsid w:val="00EF772A"/>
    <w:rsid w:val="00F04DC5"/>
    <w:rsid w:val="00F05E9F"/>
    <w:rsid w:val="00F15C83"/>
    <w:rsid w:val="00F23EFB"/>
    <w:rsid w:val="00F24AD8"/>
    <w:rsid w:val="00F41FB0"/>
    <w:rsid w:val="00F44525"/>
    <w:rsid w:val="00F50D17"/>
    <w:rsid w:val="00F6300B"/>
    <w:rsid w:val="00F8257A"/>
    <w:rsid w:val="00F83D18"/>
    <w:rsid w:val="00F87B42"/>
    <w:rsid w:val="00F97563"/>
    <w:rsid w:val="00FA52AA"/>
    <w:rsid w:val="00FA5B79"/>
    <w:rsid w:val="00FB1D4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B39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3538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5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*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3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86A5-CF26-4042-810F-FBAE5CA3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02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8</cp:revision>
  <cp:lastPrinted>2023-12-01T06:27:00Z</cp:lastPrinted>
  <dcterms:created xsi:type="dcterms:W3CDTF">2023-12-04T06:13:00Z</dcterms:created>
  <dcterms:modified xsi:type="dcterms:W3CDTF">2023-12-05T06:05:00Z</dcterms:modified>
  <dc:language>pl-PL</dc:language>
</cp:coreProperties>
</file>